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24EA9" w14:textId="7D41FD6B" w:rsidR="0012251D" w:rsidRDefault="003B4EB8" w:rsidP="00885D66">
      <w:pPr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40"/>
          <w:szCs w:val="40"/>
        </w:rPr>
        <w:t xml:space="preserve">READER’S </w:t>
      </w:r>
      <w:r w:rsidR="005B487E">
        <w:rPr>
          <w:sz w:val="40"/>
          <w:szCs w:val="40"/>
        </w:rPr>
        <w:t xml:space="preserve"> </w:t>
      </w:r>
      <w:r>
        <w:rPr>
          <w:sz w:val="40"/>
          <w:szCs w:val="40"/>
        </w:rPr>
        <w:t>ROSTER</w:t>
      </w:r>
      <w:proofErr w:type="gramEnd"/>
      <w:r w:rsidR="003254C5">
        <w:rPr>
          <w:sz w:val="40"/>
          <w:szCs w:val="40"/>
        </w:rPr>
        <w:t xml:space="preserve"> </w:t>
      </w:r>
      <w:r w:rsidR="00F2601D">
        <w:rPr>
          <w:sz w:val="40"/>
          <w:szCs w:val="40"/>
        </w:rPr>
        <w:t xml:space="preserve"> </w:t>
      </w:r>
      <w:r w:rsidR="00B4197A">
        <w:rPr>
          <w:sz w:val="40"/>
          <w:szCs w:val="40"/>
        </w:rPr>
        <w:t xml:space="preserve">From: </w:t>
      </w:r>
      <w:r w:rsidR="00E23F0B">
        <w:rPr>
          <w:sz w:val="40"/>
          <w:szCs w:val="40"/>
        </w:rPr>
        <w:t>February</w:t>
      </w:r>
      <w:r w:rsidR="003412BD">
        <w:rPr>
          <w:sz w:val="40"/>
          <w:szCs w:val="40"/>
        </w:rPr>
        <w:t xml:space="preserve"> to </w:t>
      </w:r>
      <w:r w:rsidR="00E23F0B">
        <w:rPr>
          <w:sz w:val="40"/>
          <w:szCs w:val="40"/>
        </w:rPr>
        <w:t>end May</w:t>
      </w:r>
      <w:r w:rsidR="00E95FBE">
        <w:rPr>
          <w:sz w:val="40"/>
          <w:szCs w:val="40"/>
        </w:rPr>
        <w:t xml:space="preserve"> </w:t>
      </w:r>
      <w:r w:rsidR="0082017A">
        <w:rPr>
          <w:sz w:val="40"/>
          <w:szCs w:val="40"/>
        </w:rPr>
        <w:t>(</w:t>
      </w:r>
      <w:r w:rsidR="00E23F0B">
        <w:rPr>
          <w:sz w:val="40"/>
          <w:szCs w:val="40"/>
        </w:rPr>
        <w:t>Trinity</w:t>
      </w:r>
      <w:r w:rsidR="00E95FBE">
        <w:rPr>
          <w:sz w:val="40"/>
          <w:szCs w:val="40"/>
        </w:rPr>
        <w:t xml:space="preserve"> Sunday</w:t>
      </w:r>
      <w:r w:rsidR="0082017A">
        <w:rPr>
          <w:sz w:val="40"/>
          <w:szCs w:val="40"/>
        </w:rPr>
        <w:t>)</w:t>
      </w:r>
      <w:r w:rsidR="002053F9">
        <w:rPr>
          <w:sz w:val="40"/>
          <w:szCs w:val="40"/>
        </w:rPr>
        <w:t xml:space="preserve"> </w:t>
      </w:r>
      <w:r w:rsidR="00E23F0B">
        <w:rPr>
          <w:sz w:val="40"/>
          <w:szCs w:val="40"/>
        </w:rPr>
        <w:t xml:space="preserve"> 20</w:t>
      </w:r>
      <w:r w:rsidR="00E95FBE">
        <w:rPr>
          <w:sz w:val="40"/>
          <w:szCs w:val="40"/>
        </w:rPr>
        <w:t>18</w:t>
      </w:r>
      <w:r w:rsidR="00E23F0B">
        <w:rPr>
          <w:sz w:val="40"/>
          <w:szCs w:val="40"/>
        </w:rPr>
        <w:t xml:space="preserve"> </w:t>
      </w:r>
      <w:r w:rsidR="004B0F37" w:rsidRPr="006639D1">
        <w:rPr>
          <w:sz w:val="28"/>
          <w:szCs w:val="28"/>
        </w:rPr>
        <w:t>V</w:t>
      </w:r>
      <w:r w:rsidR="00615FDD" w:rsidRPr="006639D1">
        <w:rPr>
          <w:sz w:val="28"/>
          <w:szCs w:val="28"/>
        </w:rPr>
        <w:t>ersion</w:t>
      </w:r>
      <w:r w:rsidR="00FC1D5B">
        <w:rPr>
          <w:sz w:val="28"/>
          <w:szCs w:val="28"/>
        </w:rPr>
        <w:t>12Feb</w:t>
      </w:r>
    </w:p>
    <w:p w14:paraId="5B1B9C32" w14:textId="77777777" w:rsidR="00ED20C8" w:rsidRPr="00895DB4" w:rsidRDefault="00ED20C8" w:rsidP="00885D66"/>
    <w:tbl>
      <w:tblPr>
        <w:tblW w:w="14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2225"/>
        <w:gridCol w:w="2207"/>
        <w:gridCol w:w="2037"/>
        <w:gridCol w:w="2185"/>
        <w:gridCol w:w="2185"/>
        <w:gridCol w:w="2246"/>
      </w:tblGrid>
      <w:tr w:rsidR="009F7E4E" w:rsidRPr="00426EF1" w14:paraId="3FA7C199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C3812F" w14:textId="15CCFC16" w:rsidR="009F7E4E" w:rsidRDefault="009F7E4E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DAT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3FA78A" w14:textId="73EF9235" w:rsidR="009F7E4E" w:rsidRDefault="009F7E4E" w:rsidP="0038777E">
            <w:pPr>
              <w:rPr>
                <w:b/>
                <w:sz w:val="28"/>
                <w:szCs w:val="28"/>
              </w:rPr>
            </w:pPr>
            <w:r w:rsidRPr="000504EF">
              <w:rPr>
                <w:b/>
                <w:sz w:val="30"/>
                <w:szCs w:val="30"/>
              </w:rPr>
              <w:t>TIT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2D34" w14:textId="48C900A0" w:rsidR="009F7E4E" w:rsidRDefault="009F7E4E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ERVICE TYP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F617" w14:textId="6229E040" w:rsidR="009F7E4E" w:rsidRDefault="009F7E4E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IDESMAN Verg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8DCB" w14:textId="7B8CE731" w:rsidR="009F7E4E" w:rsidRDefault="009F7E4E" w:rsidP="0038777E">
            <w:pPr>
              <w:rPr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WELC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A2DA" w14:textId="678E2AE0" w:rsidR="009F7E4E" w:rsidRDefault="009F7E4E" w:rsidP="00914B24">
            <w:pPr>
              <w:rPr>
                <w:i/>
              </w:rPr>
            </w:pPr>
            <w:r w:rsidRPr="000504EF">
              <w:rPr>
                <w:b/>
                <w:sz w:val="30"/>
                <w:szCs w:val="30"/>
              </w:rPr>
              <w:t>READE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53A6" w14:textId="540FB8C1" w:rsidR="009F7E4E" w:rsidRPr="00A4579E" w:rsidRDefault="009F7E4E" w:rsidP="00E247CE">
            <w:pPr>
              <w:rPr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ALTAR &amp; PRAYERS</w:t>
            </w:r>
          </w:p>
        </w:tc>
      </w:tr>
      <w:tr w:rsidR="007B42EB" w:rsidRPr="00426EF1" w14:paraId="6B0D8E92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E13A35" w14:textId="400C6979" w:rsidR="007B42EB" w:rsidRPr="00667104" w:rsidRDefault="007B42EB" w:rsidP="007B42EB">
            <w:pPr>
              <w:rPr>
                <w:b/>
                <w:color w:val="44546A" w:themeColor="text2"/>
                <w:sz w:val="32"/>
                <w:szCs w:val="32"/>
              </w:rPr>
            </w:pPr>
            <w:r w:rsidRPr="00667104">
              <w:rPr>
                <w:b/>
                <w:color w:val="44546A" w:themeColor="text2"/>
                <w:sz w:val="32"/>
                <w:szCs w:val="32"/>
              </w:rPr>
              <w:t>11</w:t>
            </w:r>
            <w:r w:rsidRPr="00667104">
              <w:rPr>
                <w:b/>
                <w:color w:val="44546A" w:themeColor="text2"/>
                <w:sz w:val="32"/>
                <w:szCs w:val="32"/>
                <w:vertAlign w:val="superscript"/>
              </w:rPr>
              <w:t>th</w:t>
            </w:r>
            <w:r w:rsidRPr="00667104">
              <w:rPr>
                <w:b/>
                <w:color w:val="44546A" w:themeColor="text2"/>
                <w:sz w:val="32"/>
                <w:szCs w:val="32"/>
              </w:rPr>
              <w:t xml:space="preserve"> Feb</w:t>
            </w:r>
          </w:p>
          <w:p w14:paraId="1AD3EA32" w14:textId="77777777" w:rsidR="007B42EB" w:rsidRPr="00667104" w:rsidRDefault="007B42EB" w:rsidP="0038777E">
            <w:pPr>
              <w:rPr>
                <w:b/>
                <w:color w:val="44546A" w:themeColor="text2"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ECC5069" w14:textId="02EAF70D" w:rsidR="007B42EB" w:rsidRPr="00667104" w:rsidRDefault="008762E7" w:rsidP="0038777E">
            <w:pPr>
              <w:rPr>
                <w:b/>
                <w:color w:val="44546A" w:themeColor="text2"/>
                <w:sz w:val="28"/>
                <w:szCs w:val="28"/>
              </w:rPr>
            </w:pPr>
            <w:r w:rsidRPr="00667104">
              <w:rPr>
                <w:b/>
                <w:color w:val="44546A" w:themeColor="text2"/>
                <w:sz w:val="28"/>
                <w:szCs w:val="28"/>
              </w:rPr>
              <w:t>Next before Lent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3C66" w14:textId="77777777" w:rsidR="007B42EB" w:rsidRPr="00667104" w:rsidRDefault="007B42EB" w:rsidP="0038777E">
            <w:pPr>
              <w:rPr>
                <w:b/>
                <w:color w:val="44546A" w:themeColor="text2"/>
                <w:sz w:val="32"/>
                <w:szCs w:val="32"/>
              </w:rPr>
            </w:pPr>
            <w:r w:rsidRPr="00667104">
              <w:rPr>
                <w:b/>
                <w:color w:val="44546A" w:themeColor="text2"/>
                <w:sz w:val="32"/>
                <w:szCs w:val="32"/>
              </w:rPr>
              <w:t>Matins</w:t>
            </w:r>
          </w:p>
          <w:p w14:paraId="0F35BA98" w14:textId="6340C708" w:rsidR="001D4ECB" w:rsidRPr="00667104" w:rsidRDefault="001D4ECB" w:rsidP="0038777E">
            <w:pPr>
              <w:rPr>
                <w:color w:val="44546A" w:themeColor="text2"/>
                <w:sz w:val="32"/>
                <w:szCs w:val="32"/>
              </w:rPr>
            </w:pPr>
            <w:r w:rsidRPr="00667104">
              <w:rPr>
                <w:color w:val="44546A" w:themeColor="text2"/>
                <w:sz w:val="32"/>
                <w:szCs w:val="32"/>
              </w:rPr>
              <w:t>(Jan Sayers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2A8" w14:textId="364A308C" w:rsidR="007A1ED0" w:rsidRPr="00667104" w:rsidRDefault="007A1ED0" w:rsidP="0038777E">
            <w:pPr>
              <w:rPr>
                <w:b/>
                <w:color w:val="44546A" w:themeColor="text2"/>
                <w:sz w:val="32"/>
                <w:szCs w:val="32"/>
              </w:rPr>
            </w:pPr>
            <w:r w:rsidRPr="00667104">
              <w:rPr>
                <w:b/>
                <w:color w:val="44546A" w:themeColor="text2"/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6ABAB" w14:textId="2F55268B" w:rsidR="007B42EB" w:rsidRPr="00667104" w:rsidRDefault="00D87616" w:rsidP="0038777E">
            <w:pPr>
              <w:rPr>
                <w:color w:val="44546A" w:themeColor="text2"/>
                <w:sz w:val="32"/>
                <w:szCs w:val="32"/>
              </w:rPr>
            </w:pPr>
            <w:r w:rsidRPr="00667104">
              <w:rPr>
                <w:color w:val="44546A" w:themeColor="text2"/>
                <w:sz w:val="32"/>
                <w:szCs w:val="32"/>
              </w:rPr>
              <w:t>Elizabeth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4394" w14:textId="5EDF5E4E" w:rsidR="001D4ECB" w:rsidRPr="00667104" w:rsidRDefault="001D4ECB" w:rsidP="00914B24">
            <w:pPr>
              <w:rPr>
                <w:b/>
                <w:color w:val="44546A" w:themeColor="text2"/>
              </w:rPr>
            </w:pPr>
            <w:r w:rsidRPr="00667104">
              <w:rPr>
                <w:b/>
                <w:color w:val="44546A" w:themeColor="text2"/>
              </w:rPr>
              <w:t>Elizabeth Cartwright</w:t>
            </w:r>
          </w:p>
          <w:p w14:paraId="5DD5D3CC" w14:textId="77777777" w:rsidR="007B42EB" w:rsidRPr="00667104" w:rsidRDefault="00E95FBE" w:rsidP="00914B24">
            <w:pPr>
              <w:rPr>
                <w:i/>
                <w:color w:val="44546A" w:themeColor="text2"/>
              </w:rPr>
            </w:pPr>
            <w:r w:rsidRPr="00667104">
              <w:rPr>
                <w:i/>
                <w:color w:val="44546A" w:themeColor="text2"/>
              </w:rPr>
              <w:t>Kings 2 v.1-12</w:t>
            </w:r>
          </w:p>
          <w:p w14:paraId="3A31B280" w14:textId="654EEEB5" w:rsidR="001D4ECB" w:rsidRPr="00667104" w:rsidRDefault="007A1ED0" w:rsidP="00914B24">
            <w:pPr>
              <w:rPr>
                <w:b/>
                <w:color w:val="44546A" w:themeColor="text2"/>
              </w:rPr>
            </w:pPr>
            <w:r w:rsidRPr="00667104">
              <w:rPr>
                <w:b/>
                <w:color w:val="44546A" w:themeColor="text2"/>
              </w:rPr>
              <w:t>Julia Hughes</w:t>
            </w:r>
          </w:p>
          <w:p w14:paraId="35948149" w14:textId="647F8F0E" w:rsidR="00E95FBE" w:rsidRPr="00667104" w:rsidRDefault="00E95FBE" w:rsidP="00914B24">
            <w:pPr>
              <w:rPr>
                <w:i/>
                <w:color w:val="44546A" w:themeColor="text2"/>
              </w:rPr>
            </w:pPr>
            <w:r w:rsidRPr="00667104">
              <w:rPr>
                <w:i/>
                <w:color w:val="44546A" w:themeColor="text2"/>
              </w:rPr>
              <w:t>Mark 9 v.2-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4606" w14:textId="77777777" w:rsidR="009F7E4E" w:rsidRPr="00667104" w:rsidRDefault="009F7E4E" w:rsidP="009F7E4E">
            <w:pPr>
              <w:rPr>
                <w:color w:val="44546A" w:themeColor="text2"/>
                <w:sz w:val="32"/>
                <w:szCs w:val="32"/>
              </w:rPr>
            </w:pPr>
            <w:r w:rsidRPr="00667104">
              <w:rPr>
                <w:color w:val="44546A" w:themeColor="text2"/>
                <w:sz w:val="32"/>
                <w:szCs w:val="32"/>
                <w:highlight w:val="green"/>
              </w:rPr>
              <w:t>Intercessions</w:t>
            </w:r>
            <w:r w:rsidRPr="00667104">
              <w:rPr>
                <w:color w:val="44546A" w:themeColor="text2"/>
                <w:sz w:val="32"/>
                <w:szCs w:val="32"/>
              </w:rPr>
              <w:t>:</w:t>
            </w:r>
          </w:p>
          <w:p w14:paraId="1D308FE9" w14:textId="0622349E" w:rsidR="007B42EB" w:rsidRPr="00667104" w:rsidRDefault="009F7E4E" w:rsidP="009F7E4E">
            <w:pPr>
              <w:rPr>
                <w:color w:val="44546A" w:themeColor="text2"/>
                <w:sz w:val="32"/>
                <w:szCs w:val="32"/>
              </w:rPr>
            </w:pPr>
            <w:r w:rsidRPr="00667104">
              <w:rPr>
                <w:color w:val="44546A" w:themeColor="text2"/>
                <w:sz w:val="32"/>
                <w:szCs w:val="32"/>
              </w:rPr>
              <w:t>Jean Mallows</w:t>
            </w:r>
          </w:p>
        </w:tc>
      </w:tr>
      <w:tr w:rsidR="008762E7" w:rsidRPr="00426EF1" w14:paraId="1E62A10C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B9BB96" w14:textId="6F2B2035" w:rsidR="008762E7" w:rsidRDefault="008762E7" w:rsidP="007B42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  <w:r w:rsidRPr="008762E7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0245CDB" w14:textId="77777777" w:rsidR="008762E7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sh Wednesday</w:t>
            </w:r>
          </w:p>
          <w:p w14:paraId="691C1253" w14:textId="77777777" w:rsidR="008762E7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PM SERVICE</w:t>
            </w:r>
          </w:p>
          <w:p w14:paraId="74F7F8A1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555E3E3C" w14:textId="680A29B4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6E59" w14:textId="0545665B" w:rsidR="008762E7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 (no hyms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0B0D" w14:textId="14F71D0C" w:rsidR="008762E7" w:rsidRDefault="00D87616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A679" w14:textId="77777777" w:rsidR="008762E7" w:rsidRDefault="008762E7" w:rsidP="0038777E">
            <w:pPr>
              <w:rPr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6D50" w14:textId="77777777" w:rsidR="008762E7" w:rsidRDefault="001D4ECB" w:rsidP="00914B24">
            <w:pPr>
              <w:rPr>
                <w:b/>
              </w:rPr>
            </w:pPr>
            <w:r>
              <w:rPr>
                <w:b/>
              </w:rPr>
              <w:t>Michael Cartwright</w:t>
            </w:r>
          </w:p>
          <w:p w14:paraId="7EDEA3CB" w14:textId="38E9180D" w:rsidR="002704ED" w:rsidRPr="00FC1D5B" w:rsidRDefault="00FC1D5B" w:rsidP="00914B24">
            <w:pPr>
              <w:rPr>
                <w:i/>
                <w:sz w:val="20"/>
                <w:szCs w:val="20"/>
              </w:rPr>
            </w:pPr>
            <w:r w:rsidRPr="00FC1D5B">
              <w:rPr>
                <w:i/>
                <w:sz w:val="20"/>
                <w:szCs w:val="20"/>
              </w:rPr>
              <w:t>Joel 2 v1-2&amp; 12-17</w:t>
            </w:r>
          </w:p>
          <w:p w14:paraId="614C6F21" w14:textId="77777777" w:rsidR="00C550FF" w:rsidRDefault="00FC1D5B" w:rsidP="00914B24">
            <w:pPr>
              <w:rPr>
                <w:b/>
              </w:rPr>
            </w:pPr>
            <w:r>
              <w:rPr>
                <w:b/>
              </w:rPr>
              <w:t>Bob Ireland</w:t>
            </w:r>
          </w:p>
          <w:p w14:paraId="68EEC9E9" w14:textId="77777777" w:rsidR="00FC1D5B" w:rsidRDefault="00FC1D5B" w:rsidP="00914B24">
            <w:pPr>
              <w:rPr>
                <w:i/>
                <w:sz w:val="20"/>
                <w:szCs w:val="20"/>
              </w:rPr>
            </w:pPr>
            <w:r w:rsidRPr="00FC1D5B">
              <w:rPr>
                <w:i/>
                <w:sz w:val="20"/>
                <w:szCs w:val="20"/>
              </w:rPr>
              <w:t>2 Corinthians 5 v 20b- Ch6:10</w:t>
            </w:r>
          </w:p>
          <w:p w14:paraId="6352E919" w14:textId="77777777" w:rsidR="00020D5D" w:rsidRDefault="00020D5D" w:rsidP="00914B24">
            <w:pPr>
              <w:rPr>
                <w:i/>
                <w:sz w:val="20"/>
                <w:szCs w:val="20"/>
              </w:rPr>
            </w:pPr>
            <w:r w:rsidRPr="00020D5D">
              <w:rPr>
                <w:b/>
                <w:i/>
                <w:sz w:val="20"/>
                <w:szCs w:val="20"/>
              </w:rPr>
              <w:t xml:space="preserve">TB: </w:t>
            </w:r>
            <w:r>
              <w:rPr>
                <w:i/>
                <w:sz w:val="20"/>
                <w:szCs w:val="20"/>
              </w:rPr>
              <w:t xml:space="preserve">Matt </w:t>
            </w:r>
            <w:r w:rsidRPr="00020D5D">
              <w:rPr>
                <w:i/>
                <w:sz w:val="20"/>
                <w:szCs w:val="20"/>
              </w:rPr>
              <w:t>6</w:t>
            </w:r>
          </w:p>
          <w:p w14:paraId="09C74501" w14:textId="32CAE9A3" w:rsidR="00020D5D" w:rsidRPr="00020D5D" w:rsidRDefault="00020D5D" w:rsidP="00914B24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020D5D">
              <w:rPr>
                <w:i/>
                <w:sz w:val="20"/>
                <w:szCs w:val="20"/>
              </w:rPr>
              <w:t>,v.</w:t>
            </w:r>
            <w:proofErr w:type="gramEnd"/>
            <w:r w:rsidRPr="00020D5D">
              <w:rPr>
                <w:i/>
                <w:sz w:val="20"/>
                <w:szCs w:val="20"/>
              </w:rPr>
              <w:t>1-6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20D5D">
              <w:rPr>
                <w:i/>
                <w:sz w:val="20"/>
                <w:szCs w:val="20"/>
              </w:rPr>
              <w:t>&amp;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020D5D">
              <w:rPr>
                <w:i/>
                <w:sz w:val="20"/>
                <w:szCs w:val="20"/>
              </w:rPr>
              <w:t>16-21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E88" w14:textId="664EC2E6" w:rsidR="00A01B91" w:rsidRPr="00684D0D" w:rsidRDefault="00A01B91" w:rsidP="00A01B91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Sue Lawrie</w:t>
            </w:r>
          </w:p>
          <w:p w14:paraId="7E9F2C4A" w14:textId="77777777" w:rsidR="00A01B91" w:rsidRDefault="00A01B91" w:rsidP="00A01B91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Ass: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</w:p>
          <w:p w14:paraId="3CAEF10F" w14:textId="3A9BD9C2" w:rsidR="008762E7" w:rsidRPr="00A4579E" w:rsidRDefault="00A01B91" w:rsidP="00A01B9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ynne Collard</w:t>
            </w:r>
          </w:p>
        </w:tc>
      </w:tr>
      <w:tr w:rsidR="007B42EB" w:rsidRPr="00426EF1" w14:paraId="1F57F214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A19EB77" w14:textId="2E0AF349" w:rsidR="007B42EB" w:rsidRDefault="007B42EB" w:rsidP="007B42EB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90403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</w:t>
            </w:r>
          </w:p>
          <w:p w14:paraId="02236856" w14:textId="77777777" w:rsidR="007B42EB" w:rsidRDefault="007B42EB" w:rsidP="0038777E">
            <w:pPr>
              <w:rPr>
                <w:b/>
                <w:sz w:val="32"/>
                <w:szCs w:val="32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014337" w14:textId="77777777" w:rsidR="007B42EB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8762E7">
              <w:rPr>
                <w:b/>
                <w:sz w:val="28"/>
                <w:szCs w:val="28"/>
                <w:vertAlign w:val="superscript"/>
              </w:rPr>
              <w:t>st</w:t>
            </w:r>
            <w:r>
              <w:rPr>
                <w:b/>
                <w:sz w:val="28"/>
                <w:szCs w:val="28"/>
              </w:rPr>
              <w:t xml:space="preserve"> Sunday of Lent</w:t>
            </w:r>
          </w:p>
          <w:p w14:paraId="3F7C39EC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236650EF" w14:textId="1BC6DB44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A251" w14:textId="1A9DD529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BE77" w14:textId="2E18810D" w:rsidR="007B42EB" w:rsidRDefault="007A1ED0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DA82E" w14:textId="70B45F2F" w:rsidR="007B42EB" w:rsidRDefault="00D87616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Lawri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8AC5" w14:textId="426152E0" w:rsidR="001D4ECB" w:rsidRPr="001D4ECB" w:rsidRDefault="001D4ECB" w:rsidP="00914B24">
            <w:pPr>
              <w:rPr>
                <w:b/>
              </w:rPr>
            </w:pPr>
            <w:r>
              <w:rPr>
                <w:b/>
              </w:rPr>
              <w:t>Julia Hughes</w:t>
            </w:r>
          </w:p>
          <w:p w14:paraId="0CA00B64" w14:textId="77777777" w:rsidR="007B42EB" w:rsidRDefault="00E95FBE" w:rsidP="00914B24">
            <w:pPr>
              <w:rPr>
                <w:i/>
              </w:rPr>
            </w:pPr>
            <w:r>
              <w:rPr>
                <w:i/>
              </w:rPr>
              <w:t>Genesis 9 v.8-17</w:t>
            </w:r>
          </w:p>
          <w:p w14:paraId="2AB534C5" w14:textId="4BE2BFDE" w:rsidR="001D4ECB" w:rsidRPr="001D4ECB" w:rsidRDefault="00EA6B37" w:rsidP="00914B24">
            <w:pPr>
              <w:rPr>
                <w:b/>
              </w:rPr>
            </w:pPr>
            <w:r>
              <w:rPr>
                <w:b/>
              </w:rPr>
              <w:t>Bob Ireland</w:t>
            </w:r>
          </w:p>
          <w:p w14:paraId="5A79DE49" w14:textId="77777777" w:rsidR="00E95FBE" w:rsidRDefault="00E95FBE" w:rsidP="00914B24">
            <w:pPr>
              <w:rPr>
                <w:i/>
              </w:rPr>
            </w:pPr>
            <w:r>
              <w:rPr>
                <w:i/>
              </w:rPr>
              <w:t>1 Peter 3 v.18-end</w:t>
            </w:r>
          </w:p>
          <w:p w14:paraId="24D9DB75" w14:textId="5B39ED02" w:rsidR="00E95FBE" w:rsidRDefault="001D4ECB" w:rsidP="00914B24">
            <w:pPr>
              <w:rPr>
                <w:i/>
              </w:rPr>
            </w:pPr>
            <w:r>
              <w:rPr>
                <w:i/>
              </w:rPr>
              <w:t xml:space="preserve">TB: </w:t>
            </w:r>
            <w:r w:rsidR="00E95FBE">
              <w:rPr>
                <w:i/>
              </w:rPr>
              <w:t>Mark 1 v.9-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0A91" w14:textId="77777777" w:rsidR="000C711D" w:rsidRPr="00684D0D" w:rsidRDefault="000C711D" w:rsidP="000C711D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Sheila Pimm</w:t>
            </w:r>
          </w:p>
          <w:p w14:paraId="3171EF89" w14:textId="2B5024B9" w:rsidR="007B42EB" w:rsidRDefault="000C711D" w:rsidP="00E247CE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Ass: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A01B91">
              <w:rPr>
                <w:sz w:val="32"/>
                <w:szCs w:val="32"/>
              </w:rPr>
              <w:t>Bob Ireland</w:t>
            </w:r>
          </w:p>
          <w:p w14:paraId="54C4DCD0" w14:textId="4818F588" w:rsidR="00E54A75" w:rsidRPr="00A4579E" w:rsidRDefault="00E54A75" w:rsidP="00E247CE">
            <w:pPr>
              <w:rPr>
                <w:sz w:val="32"/>
                <w:szCs w:val="32"/>
              </w:rPr>
            </w:pPr>
          </w:p>
        </w:tc>
      </w:tr>
      <w:tr w:rsidR="007B42EB" w:rsidRPr="00426EF1" w14:paraId="191B9263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EEACEE" w14:textId="105186B1" w:rsidR="007B42EB" w:rsidRDefault="007B42E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Pr="0090403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Feb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6D692F3" w14:textId="77777777" w:rsidR="007B42EB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8762E7">
              <w:rPr>
                <w:b/>
                <w:sz w:val="28"/>
                <w:szCs w:val="28"/>
                <w:vertAlign w:val="superscript"/>
              </w:rPr>
              <w:t>nd</w:t>
            </w:r>
            <w:r>
              <w:rPr>
                <w:b/>
                <w:sz w:val="28"/>
                <w:szCs w:val="28"/>
              </w:rPr>
              <w:t xml:space="preserve"> Sunday of Lent</w:t>
            </w:r>
          </w:p>
          <w:p w14:paraId="60D0468C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5E6CDAC2" w14:textId="312F53A2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C71" w14:textId="0C4F906B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671B" w14:textId="1E5B1B32" w:rsidR="007B42EB" w:rsidRDefault="00D87616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6F85" w14:textId="52B49339" w:rsidR="007B42EB" w:rsidRDefault="00D87616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Anso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8E4" w14:textId="1DCD03A3" w:rsidR="001D4ECB" w:rsidRPr="001D4ECB" w:rsidRDefault="001D4ECB" w:rsidP="00914B24">
            <w:pPr>
              <w:rPr>
                <w:b/>
              </w:rPr>
            </w:pPr>
            <w:r>
              <w:rPr>
                <w:b/>
              </w:rPr>
              <w:t>Janet Farnes</w:t>
            </w:r>
          </w:p>
          <w:p w14:paraId="0A35A9D3" w14:textId="77777777" w:rsidR="007B42EB" w:rsidRDefault="00E95FBE" w:rsidP="00914B24">
            <w:pPr>
              <w:rPr>
                <w:i/>
              </w:rPr>
            </w:pPr>
            <w:r>
              <w:rPr>
                <w:i/>
              </w:rPr>
              <w:t>Genesis 17 v. 1-7 &amp; 15-16</w:t>
            </w:r>
          </w:p>
          <w:p w14:paraId="5D1151C4" w14:textId="7C7AA5F7" w:rsidR="001D4ECB" w:rsidRPr="001D4ECB" w:rsidRDefault="001D4ECB" w:rsidP="00914B24">
            <w:pPr>
              <w:rPr>
                <w:b/>
              </w:rPr>
            </w:pPr>
            <w:r w:rsidRPr="001D4ECB">
              <w:rPr>
                <w:b/>
              </w:rPr>
              <w:t>Peter Anson</w:t>
            </w:r>
          </w:p>
          <w:p w14:paraId="01CB0CB3" w14:textId="47C0C1C5" w:rsidR="00E95FBE" w:rsidRDefault="00E95FBE" w:rsidP="00914B24">
            <w:pPr>
              <w:rPr>
                <w:i/>
              </w:rPr>
            </w:pPr>
            <w:r>
              <w:rPr>
                <w:i/>
              </w:rPr>
              <w:t>Mark 8 v31-en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3C1B" w14:textId="77777777" w:rsidR="009F7E4E" w:rsidRDefault="009F7E4E" w:rsidP="009F7E4E">
            <w:pPr>
              <w:rPr>
                <w:sz w:val="32"/>
                <w:szCs w:val="32"/>
              </w:rPr>
            </w:pPr>
            <w:r w:rsidRPr="00426EF1">
              <w:rPr>
                <w:sz w:val="32"/>
                <w:szCs w:val="32"/>
                <w:highlight w:val="green"/>
              </w:rPr>
              <w:t>Intercessions</w:t>
            </w:r>
            <w:r w:rsidRPr="00426EF1">
              <w:rPr>
                <w:sz w:val="32"/>
                <w:szCs w:val="32"/>
              </w:rPr>
              <w:t>:</w:t>
            </w:r>
          </w:p>
          <w:p w14:paraId="65B2D829" w14:textId="14593B7A" w:rsidR="007B42EB" w:rsidRPr="00A4579E" w:rsidRDefault="009F7E4E" w:rsidP="009F7E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b Ireland</w:t>
            </w:r>
          </w:p>
        </w:tc>
      </w:tr>
      <w:tr w:rsidR="007B42EB" w:rsidRPr="00426EF1" w14:paraId="14DAFBA8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CBA340" w14:textId="2CCCB591" w:rsidR="007B42EB" w:rsidRDefault="007B42E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  <w:r w:rsidRPr="0090403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FA84178" w14:textId="77777777" w:rsidR="007B42EB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8762E7">
              <w:rPr>
                <w:b/>
                <w:sz w:val="28"/>
                <w:szCs w:val="28"/>
                <w:vertAlign w:val="superscript"/>
              </w:rPr>
              <w:t>rd</w:t>
            </w:r>
            <w:r>
              <w:rPr>
                <w:b/>
                <w:sz w:val="28"/>
                <w:szCs w:val="28"/>
              </w:rPr>
              <w:t xml:space="preserve"> Sunday of Lent</w:t>
            </w:r>
          </w:p>
          <w:p w14:paraId="74E48DB4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0C42AC70" w14:textId="7F1D2EFE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0486" w14:textId="5514F646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oral Eucharis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7F98" w14:textId="3BFC8858" w:rsidR="007B42EB" w:rsidRDefault="00D87616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y Scot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A7E3" w14:textId="7480C300" w:rsidR="007B42EB" w:rsidRDefault="00D87616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icia Pennefath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5CD" w14:textId="49A5A0B2" w:rsidR="001D4ECB" w:rsidRPr="001D4ECB" w:rsidRDefault="001D4ECB" w:rsidP="00914B24">
            <w:pPr>
              <w:rPr>
                <w:b/>
              </w:rPr>
            </w:pPr>
            <w:r w:rsidRPr="001D4ECB">
              <w:rPr>
                <w:b/>
              </w:rPr>
              <w:t>Maureen Keel</w:t>
            </w:r>
          </w:p>
          <w:p w14:paraId="48D66C4C" w14:textId="78175066" w:rsidR="007B42EB" w:rsidRDefault="00E95FBE" w:rsidP="00914B24">
            <w:pPr>
              <w:rPr>
                <w:i/>
              </w:rPr>
            </w:pPr>
            <w:r>
              <w:rPr>
                <w:i/>
              </w:rPr>
              <w:t>Exodus 20 v.1-17</w:t>
            </w:r>
          </w:p>
          <w:p w14:paraId="7212A17B" w14:textId="4FC9DD33" w:rsidR="001D4ECB" w:rsidRPr="001D4ECB" w:rsidRDefault="001D4ECB" w:rsidP="00914B24">
            <w:pPr>
              <w:rPr>
                <w:b/>
              </w:rPr>
            </w:pPr>
            <w:r>
              <w:rPr>
                <w:b/>
              </w:rPr>
              <w:t>Brian Porter</w:t>
            </w:r>
          </w:p>
          <w:p w14:paraId="57AAB86C" w14:textId="77777777" w:rsidR="00E95FBE" w:rsidRDefault="00E95FBE" w:rsidP="00914B24">
            <w:pPr>
              <w:rPr>
                <w:i/>
              </w:rPr>
            </w:pPr>
            <w:r>
              <w:rPr>
                <w:i/>
              </w:rPr>
              <w:t>1 Corinthians v. 18-25</w:t>
            </w:r>
          </w:p>
          <w:p w14:paraId="2B3475C0" w14:textId="6E9C4D35" w:rsidR="00FC1D5B" w:rsidRDefault="00FC1D5B" w:rsidP="00914B24">
            <w:pPr>
              <w:rPr>
                <w:i/>
              </w:rPr>
            </w:pPr>
            <w:r w:rsidRPr="00FC1D5B">
              <w:rPr>
                <w:b/>
              </w:rPr>
              <w:t>T.B</w:t>
            </w:r>
            <w:r>
              <w:rPr>
                <w:i/>
              </w:rPr>
              <w:t>. John 2 v.13-22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51D0" w14:textId="77777777" w:rsidR="000C711D" w:rsidRDefault="000C711D" w:rsidP="000C711D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</w:p>
          <w:p w14:paraId="3F38C386" w14:textId="1C978CEE" w:rsidR="000C711D" w:rsidRPr="00684D0D" w:rsidRDefault="000C711D" w:rsidP="000C71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e Lawrie</w:t>
            </w:r>
          </w:p>
          <w:p w14:paraId="5E2F8E3D" w14:textId="77777777" w:rsidR="007B42EB" w:rsidRDefault="000C711D" w:rsidP="00E247CE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Ass: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7D044C">
              <w:rPr>
                <w:sz w:val="32"/>
                <w:szCs w:val="32"/>
              </w:rPr>
              <w:t>Lynne Collard</w:t>
            </w:r>
          </w:p>
          <w:p w14:paraId="169608C4" w14:textId="128452E4" w:rsidR="00284B8C" w:rsidRPr="00A4579E" w:rsidRDefault="00284B8C" w:rsidP="00E247CE">
            <w:pPr>
              <w:rPr>
                <w:sz w:val="32"/>
                <w:szCs w:val="32"/>
              </w:rPr>
            </w:pPr>
          </w:p>
        </w:tc>
      </w:tr>
      <w:tr w:rsidR="00284B8C" w:rsidRPr="00426EF1" w14:paraId="119E723E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E5AFD93" w14:textId="393034FE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lastRenderedPageBreak/>
              <w:t>DAT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BEB004" w14:textId="096DD862" w:rsidR="00284B8C" w:rsidRDefault="00284B8C" w:rsidP="0038777E">
            <w:pPr>
              <w:rPr>
                <w:b/>
                <w:sz w:val="28"/>
                <w:szCs w:val="28"/>
              </w:rPr>
            </w:pPr>
            <w:r w:rsidRPr="000504EF">
              <w:rPr>
                <w:b/>
                <w:sz w:val="30"/>
                <w:szCs w:val="30"/>
              </w:rPr>
              <w:t>TIT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36B75" w14:textId="5612CE7D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ERVICE TYP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57D2" w14:textId="2A8875AA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IDESMAN Verg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BF7D8" w14:textId="5016D5F2" w:rsidR="00284B8C" w:rsidRDefault="00284B8C" w:rsidP="0038777E">
            <w:pPr>
              <w:rPr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WELC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EA2A" w14:textId="171A80EE" w:rsidR="00284B8C" w:rsidRDefault="00284B8C" w:rsidP="00914B24">
            <w:pPr>
              <w:rPr>
                <w:i/>
              </w:rPr>
            </w:pPr>
            <w:r w:rsidRPr="000504EF">
              <w:rPr>
                <w:b/>
                <w:sz w:val="30"/>
                <w:szCs w:val="30"/>
              </w:rPr>
              <w:t>READE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3F26" w14:textId="6ED0E008" w:rsidR="00284B8C" w:rsidRPr="00060F69" w:rsidRDefault="00284B8C" w:rsidP="00060F69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ALTAR &amp; PRAYERS</w:t>
            </w:r>
          </w:p>
        </w:tc>
      </w:tr>
      <w:tr w:rsidR="007B42EB" w:rsidRPr="00426EF1" w14:paraId="447AE73A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FF51534" w14:textId="782F8E09" w:rsidR="007B42EB" w:rsidRDefault="007B42E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  <w:r w:rsidRPr="007B42EB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DA0C92D" w14:textId="77777777" w:rsidR="007B42EB" w:rsidRDefault="00E95FBE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thering Sunday</w:t>
            </w:r>
          </w:p>
          <w:p w14:paraId="683B3611" w14:textId="3C528369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DAA" w14:textId="5700533B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  <w:r w:rsidR="00B41DD1">
              <w:rPr>
                <w:b/>
                <w:sz w:val="32"/>
                <w:szCs w:val="32"/>
              </w:rPr>
              <w:t xml:space="preserve"> with Rake School</w:t>
            </w:r>
          </w:p>
          <w:p w14:paraId="429623A2" w14:textId="3FB621D8" w:rsidR="001D4ECB" w:rsidRPr="001D4ECB" w:rsidRDefault="001D4ECB" w:rsidP="0038777E">
            <w:pPr>
              <w:rPr>
                <w:sz w:val="32"/>
                <w:szCs w:val="32"/>
              </w:rPr>
            </w:pPr>
            <w:r w:rsidRPr="001D4ECB">
              <w:rPr>
                <w:sz w:val="32"/>
                <w:szCs w:val="32"/>
              </w:rPr>
              <w:t>(Jan Sayers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E88D" w14:textId="5C9E324C" w:rsidR="007B42EB" w:rsidRDefault="00D87616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9E1F" w14:textId="77777777" w:rsidR="007B42EB" w:rsidRDefault="00EA6B37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&amp; Sheila</w:t>
            </w:r>
          </w:p>
          <w:p w14:paraId="39A335E0" w14:textId="1B830DDD" w:rsidR="00EA6B37" w:rsidRDefault="00EA6B37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ulia set up speakers)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8F4" w14:textId="77777777" w:rsidR="007B42EB" w:rsidRDefault="00EA6B37" w:rsidP="00914B24">
            <w:pPr>
              <w:rPr>
                <w:i/>
              </w:rPr>
            </w:pPr>
            <w:r>
              <w:rPr>
                <w:i/>
              </w:rPr>
              <w:t>Rake School</w:t>
            </w:r>
          </w:p>
          <w:p w14:paraId="3DD7DED6" w14:textId="77777777" w:rsidR="00FC1D5B" w:rsidRDefault="00FC1D5B" w:rsidP="00914B24">
            <w:pPr>
              <w:rPr>
                <w:i/>
              </w:rPr>
            </w:pPr>
            <w:r>
              <w:rPr>
                <w:i/>
              </w:rPr>
              <w:t>Exodus 2 v.1-10</w:t>
            </w:r>
          </w:p>
          <w:p w14:paraId="36913D98" w14:textId="77777777" w:rsidR="00FC1D5B" w:rsidRDefault="00FC1D5B" w:rsidP="00914B24">
            <w:pPr>
              <w:rPr>
                <w:i/>
              </w:rPr>
            </w:pPr>
          </w:p>
          <w:p w14:paraId="4556A53F" w14:textId="7CF4B1ED" w:rsidR="00FC1D5B" w:rsidRDefault="00FC1D5B" w:rsidP="00914B24">
            <w:pPr>
              <w:rPr>
                <w:i/>
              </w:rPr>
            </w:pPr>
            <w:r>
              <w:rPr>
                <w:i/>
              </w:rPr>
              <w:t>John 19 v. 25b - 2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EDB8" w14:textId="77777777" w:rsidR="00060F69" w:rsidRDefault="00060F69" w:rsidP="00060F69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280E37AE" w14:textId="778371A1" w:rsidR="007B42EB" w:rsidRPr="00A4579E" w:rsidRDefault="00060F69" w:rsidP="00060F6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ake School</w:t>
            </w:r>
          </w:p>
        </w:tc>
      </w:tr>
      <w:tr w:rsidR="007B42EB" w:rsidRPr="00426EF1" w14:paraId="5EDF3E28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056DD1" w14:textId="1D8C9DDF" w:rsidR="007B42EB" w:rsidRDefault="007B42E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  <w:r w:rsidRPr="007B42EB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883899" w14:textId="77777777" w:rsidR="007B42EB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8762E7">
              <w:rPr>
                <w:b/>
                <w:sz w:val="28"/>
                <w:szCs w:val="28"/>
                <w:vertAlign w:val="superscript"/>
              </w:rPr>
              <w:t>th</w:t>
            </w:r>
            <w:r>
              <w:rPr>
                <w:b/>
                <w:sz w:val="28"/>
                <w:szCs w:val="28"/>
              </w:rPr>
              <w:t xml:space="preserve"> Sunday of Lent</w:t>
            </w:r>
          </w:p>
          <w:p w14:paraId="38F01D2D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7D52CB48" w14:textId="6E9C07C9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urp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799F" w14:textId="0CE1E785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B53" w14:textId="62075FAC" w:rsidR="007B42EB" w:rsidRDefault="00D87616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5503" w14:textId="63539242" w:rsidR="007B42EB" w:rsidRDefault="00D87616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CE90" w14:textId="0DFC2669" w:rsidR="001D4ECB" w:rsidRPr="001D4ECB" w:rsidRDefault="001D4ECB" w:rsidP="00914B24">
            <w:pPr>
              <w:rPr>
                <w:b/>
              </w:rPr>
            </w:pPr>
            <w:r>
              <w:rPr>
                <w:b/>
              </w:rPr>
              <w:t>Jean Mallows</w:t>
            </w:r>
          </w:p>
          <w:p w14:paraId="180F830B" w14:textId="77777777" w:rsidR="007B42EB" w:rsidRDefault="00E95FBE" w:rsidP="00914B24">
            <w:pPr>
              <w:rPr>
                <w:i/>
              </w:rPr>
            </w:pPr>
            <w:r>
              <w:rPr>
                <w:i/>
              </w:rPr>
              <w:t>Jeremiah 31 v. 31-34</w:t>
            </w:r>
          </w:p>
          <w:p w14:paraId="1D5A312F" w14:textId="281DA3E7" w:rsidR="001D4ECB" w:rsidRPr="001D4ECB" w:rsidRDefault="001D4ECB" w:rsidP="00914B24">
            <w:pPr>
              <w:rPr>
                <w:b/>
              </w:rPr>
            </w:pPr>
            <w:r>
              <w:rPr>
                <w:b/>
              </w:rPr>
              <w:t>Michael Cartwright</w:t>
            </w:r>
          </w:p>
          <w:p w14:paraId="478449A7" w14:textId="1E3902A7" w:rsidR="00E95FBE" w:rsidRDefault="00E95FBE" w:rsidP="00914B24">
            <w:pPr>
              <w:rPr>
                <w:i/>
              </w:rPr>
            </w:pPr>
            <w:r>
              <w:rPr>
                <w:i/>
              </w:rPr>
              <w:t>Hebrews 5 v.5-10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D777" w14:textId="2B585514" w:rsidR="000C711D" w:rsidRPr="00684D0D" w:rsidRDefault="000C711D" w:rsidP="000C711D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Lynne Collard</w:t>
            </w:r>
          </w:p>
          <w:p w14:paraId="390A655C" w14:textId="0C278A1A" w:rsidR="007B42EB" w:rsidRPr="00A4579E" w:rsidRDefault="000C711D" w:rsidP="00E247CE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Ass: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Julia Hughes</w:t>
            </w:r>
          </w:p>
        </w:tc>
      </w:tr>
      <w:tr w:rsidR="007B42EB" w:rsidRPr="00426EF1" w14:paraId="5CD57C33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60662A" w14:textId="096CA9E9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5</w:t>
            </w:r>
            <w:r w:rsidRPr="008762E7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E38BF3" w14:textId="77777777" w:rsidR="007B42EB" w:rsidRDefault="008762E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lm Sunday</w:t>
            </w:r>
          </w:p>
          <w:p w14:paraId="1E7CD2B4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4E3C26BC" w14:textId="35AC0CBF" w:rsidR="00020D5D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14DD" w14:textId="77777777" w:rsidR="007B42EB" w:rsidRDefault="008762E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  <w:r w:rsidR="00FC1D5B">
              <w:rPr>
                <w:b/>
                <w:sz w:val="32"/>
                <w:szCs w:val="32"/>
              </w:rPr>
              <w:t xml:space="preserve"> &amp; Liturgy of the Palms</w:t>
            </w:r>
          </w:p>
          <w:p w14:paraId="74A6CD17" w14:textId="1D31049B" w:rsidR="00FC1D5B" w:rsidRPr="00FC1D5B" w:rsidRDefault="00FC1D5B" w:rsidP="0038777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ark 11 v. 1-1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E08B" w14:textId="79B4C7DC" w:rsidR="007B42EB" w:rsidRDefault="00EA6B3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y Scot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11A3" w14:textId="0A1ABB45" w:rsidR="007B42EB" w:rsidRDefault="00635A97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an Port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ECA" w14:textId="650ABA58" w:rsidR="007B42EB" w:rsidRDefault="00EA6B37" w:rsidP="00914B24">
            <w:pPr>
              <w:rPr>
                <w:b/>
              </w:rPr>
            </w:pPr>
            <w:r>
              <w:rPr>
                <w:b/>
              </w:rPr>
              <w:t>Elizabeth Cartwright</w:t>
            </w:r>
            <w:r w:rsidR="008964EF">
              <w:rPr>
                <w:b/>
              </w:rPr>
              <w:t>:</w:t>
            </w:r>
          </w:p>
          <w:p w14:paraId="29073A7C" w14:textId="356B87A9" w:rsidR="00284B8C" w:rsidRPr="008964EF" w:rsidRDefault="008964EF" w:rsidP="00914B24">
            <w:pPr>
              <w:rPr>
                <w:sz w:val="22"/>
                <w:szCs w:val="22"/>
              </w:rPr>
            </w:pPr>
            <w:r w:rsidRPr="008964EF">
              <w:rPr>
                <w:sz w:val="22"/>
                <w:szCs w:val="22"/>
              </w:rPr>
              <w:t>Isaiah 50 v.4-9a</w:t>
            </w:r>
          </w:p>
          <w:p w14:paraId="155B6F48" w14:textId="679BBCB3" w:rsidR="00EA6B37" w:rsidRDefault="008964EF" w:rsidP="00914B24">
            <w:pPr>
              <w:rPr>
                <w:b/>
              </w:rPr>
            </w:pPr>
            <w:r>
              <w:rPr>
                <w:b/>
              </w:rPr>
              <w:t>Various Readers:</w:t>
            </w:r>
          </w:p>
          <w:p w14:paraId="79401EC1" w14:textId="4A850F35" w:rsidR="008964EF" w:rsidRDefault="008964EF" w:rsidP="00914B24">
            <w:pPr>
              <w:rPr>
                <w:b/>
              </w:rPr>
            </w:pPr>
            <w:r>
              <w:rPr>
                <w:b/>
              </w:rPr>
              <w:t>Mark C</w:t>
            </w:r>
            <w:r w:rsidR="0004287C">
              <w:rPr>
                <w:b/>
              </w:rPr>
              <w:t>hpts14</w:t>
            </w:r>
            <w:r>
              <w:rPr>
                <w:b/>
              </w:rPr>
              <w:t>&amp;15</w:t>
            </w:r>
          </w:p>
          <w:p w14:paraId="39FE4539" w14:textId="20D4EA1E" w:rsidR="00284B8C" w:rsidRPr="00EA6B37" w:rsidRDefault="0004287C" w:rsidP="00914B24">
            <w:pPr>
              <w:rPr>
                <w:b/>
              </w:rPr>
            </w:pPr>
            <w:r>
              <w:rPr>
                <w:b/>
              </w:rPr>
              <w:t>-The Passion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3A44" w14:textId="77777777" w:rsidR="007B42EB" w:rsidRDefault="00060F69" w:rsidP="00E247CE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6AB27F96" w14:textId="29CC1D85" w:rsidR="00060F69" w:rsidRPr="00060F69" w:rsidRDefault="00060F69" w:rsidP="00E247C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Mallows</w:t>
            </w:r>
          </w:p>
        </w:tc>
      </w:tr>
      <w:tr w:rsidR="007B42EB" w:rsidRPr="00426EF1" w14:paraId="641DE1BD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0AA126" w14:textId="763A4B66" w:rsidR="007B42EB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Pr="00E23F0B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3D4E282" w14:textId="6A7BE0E9" w:rsidR="007B42EB" w:rsidRDefault="00E23F0B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undy Thurs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5571" w14:textId="42FBC534" w:rsidR="007B42EB" w:rsidRPr="00B41DD1" w:rsidRDefault="00E23F0B" w:rsidP="0038777E">
            <w:pPr>
              <w:rPr>
                <w:b/>
                <w:sz w:val="28"/>
                <w:szCs w:val="28"/>
              </w:rPr>
            </w:pPr>
            <w:r w:rsidRPr="00B41DD1">
              <w:rPr>
                <w:b/>
                <w:sz w:val="28"/>
                <w:szCs w:val="28"/>
              </w:rPr>
              <w:t>7 PM service at Stedham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9D15" w14:textId="77777777" w:rsidR="007B42EB" w:rsidRDefault="007B42EB" w:rsidP="0038777E">
            <w:pPr>
              <w:rPr>
                <w:b/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D79E" w14:textId="77777777" w:rsidR="007B42EB" w:rsidRDefault="007B42EB" w:rsidP="0038777E">
            <w:pPr>
              <w:rPr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8996" w14:textId="77777777" w:rsidR="007B42EB" w:rsidRDefault="007B42EB" w:rsidP="00914B24">
            <w:pPr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1A62" w14:textId="77777777" w:rsidR="007B42EB" w:rsidRPr="00A4579E" w:rsidRDefault="007B42EB" w:rsidP="00E247CE">
            <w:pPr>
              <w:rPr>
                <w:sz w:val="32"/>
                <w:szCs w:val="32"/>
              </w:rPr>
            </w:pPr>
          </w:p>
        </w:tc>
      </w:tr>
      <w:tr w:rsidR="00904034" w:rsidRPr="00426EF1" w14:paraId="6B53EA99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1707F2F" w14:textId="17AE0E73" w:rsidR="00904034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0</w:t>
            </w:r>
            <w:r w:rsidRPr="00E23F0B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71CE8F" w14:textId="77777777" w:rsidR="00904034" w:rsidRDefault="00E23F0B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ood Friday</w:t>
            </w:r>
          </w:p>
          <w:p w14:paraId="23CBE72C" w14:textId="3D0E0F41" w:rsidR="00020D5D" w:rsidRPr="00020D5D" w:rsidRDefault="00020D5D" w:rsidP="0038777E">
            <w:pPr>
              <w:rPr>
                <w:b/>
              </w:rPr>
            </w:pPr>
            <w:r w:rsidRPr="00020D5D">
              <w:rPr>
                <w:b/>
              </w:rPr>
              <w:t>Hangings remov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4632" w14:textId="00DC5DD0" w:rsidR="00904034" w:rsidRPr="002704ED" w:rsidRDefault="00E23F0B" w:rsidP="0038777E">
            <w:pPr>
              <w:rPr>
                <w:b/>
                <w:sz w:val="32"/>
                <w:szCs w:val="32"/>
              </w:rPr>
            </w:pPr>
            <w:r w:rsidRPr="002704ED">
              <w:rPr>
                <w:b/>
                <w:sz w:val="28"/>
                <w:szCs w:val="28"/>
              </w:rPr>
              <w:t>2 PM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2704ED">
              <w:rPr>
                <w:b/>
                <w:sz w:val="28"/>
                <w:szCs w:val="28"/>
              </w:rPr>
              <w:t>Last Hour of the Cros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361" w14:textId="4636820A" w:rsidR="00904034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</w:t>
            </w:r>
            <w:r w:rsidR="00A01B91">
              <w:rPr>
                <w:b/>
                <w:sz w:val="32"/>
                <w:szCs w:val="32"/>
              </w:rPr>
              <w:t xml:space="preserve">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4A90" w14:textId="3427A11C" w:rsidR="00904034" w:rsidRDefault="00A01B91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67D" w14:textId="19695AFF" w:rsidR="00904034" w:rsidRDefault="00EA6B37" w:rsidP="00914B24">
            <w:pPr>
              <w:rPr>
                <w:i/>
              </w:rPr>
            </w:pPr>
            <w:r>
              <w:rPr>
                <w:i/>
              </w:rPr>
              <w:t>TBC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EA87" w14:textId="1B0A0A76" w:rsidR="00904034" w:rsidRPr="00A4579E" w:rsidRDefault="002704ED" w:rsidP="00E247C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iners’ Crucifixion</w:t>
            </w:r>
          </w:p>
        </w:tc>
      </w:tr>
      <w:tr w:rsidR="00E23F0B" w:rsidRPr="00426EF1" w14:paraId="4568C373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20A94D" w14:textId="7243EB34" w:rsidR="00E23F0B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Pr="00E23F0B">
              <w:rPr>
                <w:b/>
                <w:sz w:val="32"/>
                <w:szCs w:val="32"/>
                <w:vertAlign w:val="superscript"/>
              </w:rPr>
              <w:t>st</w:t>
            </w:r>
            <w:r>
              <w:rPr>
                <w:b/>
                <w:sz w:val="32"/>
                <w:szCs w:val="32"/>
              </w:rPr>
              <w:t xml:space="preserve"> Ap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6BF924" w14:textId="77777777" w:rsidR="00E23F0B" w:rsidRDefault="00E23F0B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Day</w:t>
            </w:r>
          </w:p>
          <w:p w14:paraId="4C41D3B0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310BD7CC" w14:textId="1462D936" w:rsidR="00020D5D" w:rsidRPr="00CE7142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8B5F" w14:textId="6F5C8317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252" w14:textId="7097A69D" w:rsidR="00E23F0B" w:rsidRDefault="00EA6B3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5037" w14:textId="04DFC090" w:rsidR="00E23F0B" w:rsidRDefault="00EA6B37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A9B" w14:textId="77777777" w:rsidR="00E23F0B" w:rsidRDefault="00EA6B37" w:rsidP="00914B24">
            <w:pPr>
              <w:rPr>
                <w:b/>
              </w:rPr>
            </w:pPr>
            <w:r w:rsidRPr="00EA6B37">
              <w:rPr>
                <w:b/>
              </w:rPr>
              <w:t>Brian Porter</w:t>
            </w:r>
          </w:p>
          <w:p w14:paraId="6FC8D487" w14:textId="5DC4A47C" w:rsidR="00284B8C" w:rsidRPr="009A7F4E" w:rsidRDefault="009A7F4E" w:rsidP="00914B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Isaiah 25 v.6-9 </w:t>
            </w:r>
          </w:p>
          <w:p w14:paraId="068E21CD" w14:textId="77777777" w:rsidR="00EA6B37" w:rsidRDefault="00EA6B37" w:rsidP="00914B24">
            <w:pPr>
              <w:rPr>
                <w:b/>
              </w:rPr>
            </w:pPr>
            <w:r w:rsidRPr="00EA6B37">
              <w:rPr>
                <w:b/>
              </w:rPr>
              <w:t>Maureen Keel</w:t>
            </w:r>
          </w:p>
          <w:p w14:paraId="18673250" w14:textId="34A83F25" w:rsidR="00284B8C" w:rsidRDefault="009A7F4E" w:rsidP="00914B24">
            <w:pPr>
              <w:rPr>
                <w:i/>
              </w:rPr>
            </w:pPr>
            <w:r>
              <w:rPr>
                <w:i/>
              </w:rPr>
              <w:t>Acts 10v.34-</w:t>
            </w:r>
            <w:r w:rsidR="00CA2FE5">
              <w:rPr>
                <w:i/>
              </w:rPr>
              <w:t>4</w:t>
            </w:r>
            <w:r>
              <w:rPr>
                <w:i/>
              </w:rPr>
              <w:t>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637C" w14:textId="7DA8837A" w:rsidR="00060F69" w:rsidRPr="00EA6B37" w:rsidRDefault="00060F69" w:rsidP="00060F69">
            <w:pPr>
              <w:rPr>
                <w:sz w:val="28"/>
                <w:szCs w:val="28"/>
              </w:rPr>
            </w:pPr>
            <w:proofErr w:type="gramStart"/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 w:rsidR="00EA6B37" w:rsidRPr="00EA6B37">
              <w:rPr>
                <w:sz w:val="28"/>
                <w:szCs w:val="28"/>
              </w:rPr>
              <w:t>Bob</w:t>
            </w:r>
            <w:proofErr w:type="gramEnd"/>
            <w:r w:rsidR="00EA6B37" w:rsidRPr="00EA6B37">
              <w:rPr>
                <w:sz w:val="28"/>
                <w:szCs w:val="28"/>
              </w:rPr>
              <w:t xml:space="preserve"> I</w:t>
            </w:r>
          </w:p>
          <w:p w14:paraId="4A01E2DB" w14:textId="66D84495" w:rsidR="00E23F0B" w:rsidRPr="00A4579E" w:rsidRDefault="00060F69" w:rsidP="00060F69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>Chal. Ass:</w:t>
            </w:r>
            <w:r w:rsidR="00EA6B37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EA6B37" w:rsidRPr="00EA6B37">
              <w:rPr>
                <w:sz w:val="32"/>
                <w:szCs w:val="32"/>
              </w:rPr>
              <w:t>Lynne</w:t>
            </w:r>
            <w:r w:rsidRPr="00EA6B37">
              <w:rPr>
                <w:sz w:val="32"/>
                <w:szCs w:val="32"/>
              </w:rPr>
              <w:t xml:space="preserve"> </w:t>
            </w:r>
          </w:p>
        </w:tc>
      </w:tr>
      <w:tr w:rsidR="00E23F0B" w:rsidRPr="00426EF1" w14:paraId="7C83A2D3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F1EEF16" w14:textId="4F9CB8D1" w:rsidR="00E23F0B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  <w:r w:rsidRPr="00E23F0B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EEE2E6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2</w:t>
            </w:r>
          </w:p>
          <w:p w14:paraId="46A07302" w14:textId="77777777" w:rsidR="00B41DD1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nnunciation</w:t>
            </w:r>
          </w:p>
          <w:p w14:paraId="40C716CE" w14:textId="17E4AB8F" w:rsidR="00020D5D" w:rsidRPr="00CE7142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2344" w14:textId="77777777" w:rsidR="002704ED" w:rsidRDefault="002704ED" w:rsidP="002704E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</w:p>
          <w:p w14:paraId="30C2A152" w14:textId="2376EB6E" w:rsidR="00E23F0B" w:rsidRDefault="002704ED" w:rsidP="002704ED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(Jan Sayers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A161" w14:textId="715D59CF" w:rsidR="00E23F0B" w:rsidRDefault="00EA6B3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D0DE" w14:textId="254B4114" w:rsidR="00E23F0B" w:rsidRDefault="00EA6B37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Anso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5EE0" w14:textId="77777777" w:rsidR="00E23F0B" w:rsidRDefault="00EA6B37" w:rsidP="00914B24">
            <w:pPr>
              <w:rPr>
                <w:b/>
              </w:rPr>
            </w:pPr>
            <w:r w:rsidRPr="00EA6B37">
              <w:rPr>
                <w:b/>
              </w:rPr>
              <w:t>Peter Anson</w:t>
            </w:r>
          </w:p>
          <w:p w14:paraId="15B37889" w14:textId="0CC10350" w:rsidR="00284B8C" w:rsidRPr="002804F3" w:rsidRDefault="002804F3" w:rsidP="00914B24">
            <w:r w:rsidRPr="002804F3">
              <w:t>Acts 4 v.32-35</w:t>
            </w:r>
          </w:p>
          <w:p w14:paraId="2123E90D" w14:textId="77777777" w:rsidR="00EA6B37" w:rsidRDefault="00EA6B37" w:rsidP="00914B24">
            <w:pPr>
              <w:rPr>
                <w:b/>
              </w:rPr>
            </w:pPr>
            <w:r w:rsidRPr="00EA6B37">
              <w:rPr>
                <w:b/>
              </w:rPr>
              <w:t>Julia Hughes</w:t>
            </w:r>
          </w:p>
          <w:p w14:paraId="6953AB30" w14:textId="63A8D745" w:rsidR="00284B8C" w:rsidRPr="002804F3" w:rsidRDefault="002804F3" w:rsidP="00914B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John 20 v.19 to end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790E" w14:textId="77777777" w:rsidR="00060F69" w:rsidRDefault="00060F69" w:rsidP="00060F69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49DB48C6" w14:textId="52F6BB58" w:rsidR="00E23F0B" w:rsidRPr="00A4579E" w:rsidRDefault="00060F69" w:rsidP="00060F69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ayers</w:t>
            </w:r>
          </w:p>
        </w:tc>
      </w:tr>
      <w:tr w:rsidR="00E23F0B" w:rsidRPr="00426EF1" w14:paraId="0AFA4FFB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400E45" w14:textId="4035E74A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E23F0B">
              <w:rPr>
                <w:b/>
                <w:sz w:val="32"/>
                <w:szCs w:val="32"/>
              </w:rPr>
              <w:t>5</w:t>
            </w:r>
            <w:r w:rsidR="00E23F0B" w:rsidRPr="00904034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A9645F8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3</w:t>
            </w:r>
          </w:p>
          <w:p w14:paraId="32071DB3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07704D0E" w14:textId="560B375D" w:rsidR="00020D5D" w:rsidRPr="00CE7142" w:rsidRDefault="00020D5D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B96C" w14:textId="4E4C0B22" w:rsidR="00E23F0B" w:rsidRDefault="002704ED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4BEF" w14:textId="4F888345" w:rsidR="00E23F0B" w:rsidRDefault="00EA6B37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y Scot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F8A7" w14:textId="78FE8F77" w:rsidR="00E23F0B" w:rsidRDefault="009235B8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CB5A" w14:textId="77777777" w:rsidR="00E23F0B" w:rsidRDefault="00EA6B37" w:rsidP="00914B24">
            <w:pPr>
              <w:rPr>
                <w:b/>
              </w:rPr>
            </w:pPr>
            <w:r w:rsidRPr="00EA6B37">
              <w:rPr>
                <w:b/>
              </w:rPr>
              <w:t>Harry Scott</w:t>
            </w:r>
          </w:p>
          <w:p w14:paraId="79B063EC" w14:textId="5F576FA5" w:rsidR="00284B8C" w:rsidRPr="002804F3" w:rsidRDefault="002804F3" w:rsidP="00914B2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cts 3 v.12-19</w:t>
            </w:r>
          </w:p>
          <w:p w14:paraId="3A5423BB" w14:textId="77777777" w:rsidR="00EA6B37" w:rsidRDefault="00EA6B37" w:rsidP="00914B24">
            <w:pPr>
              <w:rPr>
                <w:i/>
              </w:rPr>
            </w:pPr>
            <w:r w:rsidRPr="00EA6B37">
              <w:rPr>
                <w:b/>
              </w:rPr>
              <w:t>Janet Farnes</w:t>
            </w:r>
            <w:r w:rsidR="002804F3">
              <w:rPr>
                <w:b/>
              </w:rPr>
              <w:t xml:space="preserve"> </w:t>
            </w:r>
            <w:r w:rsidR="002804F3" w:rsidRPr="002804F3">
              <w:rPr>
                <w:i/>
              </w:rPr>
              <w:t>1John 3 v. 1-7</w:t>
            </w:r>
          </w:p>
          <w:p w14:paraId="1356D691" w14:textId="28C6AA39" w:rsidR="002804F3" w:rsidRDefault="00CA2FE5" w:rsidP="00914B24">
            <w:pPr>
              <w:rPr>
                <w:i/>
              </w:rPr>
            </w:pPr>
            <w:proofErr w:type="gramStart"/>
            <w:r>
              <w:rPr>
                <w:i/>
              </w:rPr>
              <w:t>TB:Luke</w:t>
            </w:r>
            <w:proofErr w:type="gramEnd"/>
            <w:r w:rsidR="00EA0D27">
              <w:rPr>
                <w:i/>
              </w:rPr>
              <w:t>24 v 36</w:t>
            </w:r>
            <w:r w:rsidRPr="00CA2FE5">
              <w:rPr>
                <w:i/>
                <w:sz w:val="16"/>
                <w:szCs w:val="16"/>
              </w:rPr>
              <w:t>b</w:t>
            </w:r>
            <w:r w:rsidR="00EA0D27">
              <w:rPr>
                <w:i/>
              </w:rPr>
              <w:t>-4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B584C" w14:textId="0068B342" w:rsidR="00060F69" w:rsidRPr="009235B8" w:rsidRDefault="00060F69" w:rsidP="00060F69">
            <w:pPr>
              <w:rPr>
                <w:sz w:val="28"/>
                <w:szCs w:val="28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9235B8" w:rsidRPr="009235B8">
              <w:rPr>
                <w:sz w:val="28"/>
                <w:szCs w:val="28"/>
              </w:rPr>
              <w:t>Paula Loh</w:t>
            </w:r>
          </w:p>
          <w:p w14:paraId="05723F7D" w14:textId="6CBD6EE4" w:rsidR="00E23F0B" w:rsidRPr="00A4579E" w:rsidRDefault="00060F69" w:rsidP="002804F3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</w:t>
            </w:r>
            <w:proofErr w:type="gramStart"/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>Ass:</w:t>
            </w:r>
            <w:r w:rsidR="009235B8" w:rsidRPr="009235B8">
              <w:rPr>
                <w:sz w:val="28"/>
                <w:szCs w:val="28"/>
              </w:rPr>
              <w:t>Julia</w:t>
            </w:r>
            <w:proofErr w:type="gramEnd"/>
            <w:r w:rsidR="009235B8" w:rsidRPr="009235B8">
              <w:rPr>
                <w:sz w:val="28"/>
                <w:szCs w:val="28"/>
              </w:rPr>
              <w:t xml:space="preserve"> </w:t>
            </w:r>
            <w:r w:rsidR="002804F3">
              <w:rPr>
                <w:sz w:val="28"/>
                <w:szCs w:val="28"/>
              </w:rPr>
              <w:t>Hughes</w:t>
            </w:r>
          </w:p>
        </w:tc>
      </w:tr>
      <w:tr w:rsidR="00284B8C" w:rsidRPr="00426EF1" w14:paraId="71D77B6C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3D0AA0A" w14:textId="7C0037B4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lastRenderedPageBreak/>
              <w:t>DAT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71834DF" w14:textId="2F65F711" w:rsidR="00284B8C" w:rsidRDefault="00284B8C" w:rsidP="0038777E">
            <w:pPr>
              <w:rPr>
                <w:b/>
                <w:sz w:val="28"/>
                <w:szCs w:val="28"/>
              </w:rPr>
            </w:pPr>
            <w:r w:rsidRPr="000504EF">
              <w:rPr>
                <w:b/>
                <w:sz w:val="30"/>
                <w:szCs w:val="30"/>
              </w:rPr>
              <w:t>TITL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6C9" w14:textId="75C4189F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ERVICE TYP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ACCF" w14:textId="7EF1769B" w:rsidR="00284B8C" w:rsidRDefault="00284B8C" w:rsidP="0038777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SIDESMAN Verg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81B4" w14:textId="1060196A" w:rsidR="00284B8C" w:rsidRDefault="00284B8C" w:rsidP="0038777E">
            <w:pPr>
              <w:rPr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WELC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9D93" w14:textId="51BBA9C9" w:rsidR="00284B8C" w:rsidRDefault="00284B8C" w:rsidP="00914B24">
            <w:pPr>
              <w:rPr>
                <w:b/>
              </w:rPr>
            </w:pPr>
            <w:r w:rsidRPr="000504EF">
              <w:rPr>
                <w:b/>
                <w:sz w:val="30"/>
                <w:szCs w:val="30"/>
              </w:rPr>
              <w:t>READER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94E" w14:textId="276D594A" w:rsidR="00284B8C" w:rsidRPr="00060F69" w:rsidRDefault="00284B8C" w:rsidP="00E247CE">
            <w:pPr>
              <w:rPr>
                <w:b/>
                <w:sz w:val="32"/>
                <w:szCs w:val="32"/>
              </w:rPr>
            </w:pPr>
            <w:r w:rsidRPr="000504EF">
              <w:rPr>
                <w:b/>
                <w:sz w:val="30"/>
                <w:szCs w:val="30"/>
              </w:rPr>
              <w:t>ALTAR &amp; PRAYERS</w:t>
            </w:r>
          </w:p>
        </w:tc>
      </w:tr>
      <w:tr w:rsidR="00E23F0B" w:rsidRPr="00426EF1" w14:paraId="6E06C6E3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FDAF66F" w14:textId="5C261B01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Pr="00A01B91">
              <w:rPr>
                <w:b/>
                <w:sz w:val="32"/>
                <w:szCs w:val="32"/>
                <w:vertAlign w:val="superscript"/>
              </w:rPr>
              <w:t>nd</w:t>
            </w:r>
            <w:r>
              <w:rPr>
                <w:b/>
                <w:sz w:val="32"/>
                <w:szCs w:val="32"/>
              </w:rPr>
              <w:t xml:space="preserve"> Ap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57D4BD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4</w:t>
            </w:r>
          </w:p>
          <w:p w14:paraId="4F8903FE" w14:textId="77777777" w:rsidR="00020D5D" w:rsidRDefault="00020D5D" w:rsidP="0038777E">
            <w:pPr>
              <w:rPr>
                <w:b/>
                <w:sz w:val="28"/>
                <w:szCs w:val="28"/>
              </w:rPr>
            </w:pPr>
          </w:p>
          <w:p w14:paraId="4E2CE2E4" w14:textId="642D15A8" w:rsidR="00020D5D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2FD4" w14:textId="069691BD" w:rsidR="00E23F0B" w:rsidRPr="002704ED" w:rsidRDefault="002704ED" w:rsidP="0038777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VENSONG AT 5.00PM </w:t>
            </w:r>
            <w:r>
              <w:rPr>
                <w:sz w:val="32"/>
                <w:szCs w:val="32"/>
              </w:rPr>
              <w:t>(TB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9A2E" w14:textId="5961C45E" w:rsidR="00E23F0B" w:rsidRDefault="002704ED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9919" w14:textId="16B739A5" w:rsidR="00E23F0B" w:rsidRDefault="002704ED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4A85" w14:textId="3A9DBB2F" w:rsidR="00284B8C" w:rsidRPr="00AC389F" w:rsidRDefault="009235B8" w:rsidP="00914B24">
            <w:pPr>
              <w:rPr>
                <w:b/>
                <w:sz w:val="20"/>
                <w:szCs w:val="20"/>
              </w:rPr>
            </w:pPr>
            <w:r w:rsidRPr="00AC389F">
              <w:rPr>
                <w:b/>
                <w:sz w:val="20"/>
                <w:szCs w:val="20"/>
              </w:rPr>
              <w:t xml:space="preserve">Elizabeth </w:t>
            </w:r>
            <w:r w:rsidR="00EA0D27" w:rsidRPr="00AC389F">
              <w:rPr>
                <w:b/>
                <w:sz w:val="20"/>
                <w:szCs w:val="20"/>
              </w:rPr>
              <w:t>Cartwright</w:t>
            </w:r>
          </w:p>
          <w:p w14:paraId="10C6EE96" w14:textId="32589813" w:rsidR="00284B8C" w:rsidRPr="00EA0D27" w:rsidRDefault="00CA2FE5" w:rsidP="00914B24">
            <w:pPr>
              <w:rPr>
                <w:i/>
              </w:rPr>
            </w:pPr>
            <w:r>
              <w:rPr>
                <w:i/>
              </w:rPr>
              <w:t xml:space="preserve">Acts </w:t>
            </w:r>
            <w:proofErr w:type="gramStart"/>
            <w:r>
              <w:rPr>
                <w:i/>
              </w:rPr>
              <w:t>4  v.5</w:t>
            </w:r>
            <w:proofErr w:type="gramEnd"/>
            <w:r>
              <w:rPr>
                <w:i/>
              </w:rPr>
              <w:t>-12</w:t>
            </w:r>
          </w:p>
          <w:p w14:paraId="3ABBB7F9" w14:textId="5022DF9A" w:rsidR="00E23F0B" w:rsidRPr="00AC389F" w:rsidRDefault="009235B8" w:rsidP="00914B24">
            <w:pPr>
              <w:rPr>
                <w:b/>
                <w:sz w:val="22"/>
                <w:szCs w:val="22"/>
              </w:rPr>
            </w:pPr>
            <w:r w:rsidRPr="00AC389F">
              <w:rPr>
                <w:b/>
                <w:sz w:val="22"/>
                <w:szCs w:val="22"/>
              </w:rPr>
              <w:t xml:space="preserve"> Michael Cartwright</w:t>
            </w:r>
          </w:p>
          <w:p w14:paraId="0B852B61" w14:textId="3300B1FE" w:rsidR="00284B8C" w:rsidRPr="00EA0D27" w:rsidRDefault="00EA0D27" w:rsidP="00914B24">
            <w:pPr>
              <w:rPr>
                <w:i/>
              </w:rPr>
            </w:pPr>
            <w:r w:rsidRPr="00EA0D27">
              <w:rPr>
                <w:i/>
              </w:rPr>
              <w:t>John 10 v.11-18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B07" w14:textId="77777777" w:rsidR="00E23F0B" w:rsidRDefault="00060F69" w:rsidP="00E247CE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0EDDCCCE" w14:textId="17D73335" w:rsidR="00060F69" w:rsidRPr="00A4579E" w:rsidRDefault="00060F69" w:rsidP="00E247C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b Ireland</w:t>
            </w:r>
          </w:p>
        </w:tc>
      </w:tr>
      <w:tr w:rsidR="00E23F0B" w:rsidRPr="00426EF1" w14:paraId="3A51D2BC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508DA52" w14:textId="4343EB55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9</w:t>
            </w:r>
            <w:r w:rsidRPr="00A01B9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Apr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FAC25FA" w14:textId="041AE87D" w:rsidR="00E23F0B" w:rsidRPr="00CE7142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5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569" w14:textId="205C26EF" w:rsidR="00E23F0B" w:rsidRDefault="00AC389F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ENEFICE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92D2" w14:textId="0A4E66D5" w:rsidR="00E23F0B" w:rsidRPr="00AC389F" w:rsidRDefault="002704ED" w:rsidP="0038777E">
            <w:pPr>
              <w:rPr>
                <w:b/>
                <w:sz w:val="28"/>
                <w:szCs w:val="28"/>
              </w:rPr>
            </w:pPr>
            <w:r w:rsidRPr="00AC389F">
              <w:rPr>
                <w:b/>
                <w:sz w:val="28"/>
                <w:szCs w:val="28"/>
              </w:rPr>
              <w:t>Linch 10.30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EC9" w14:textId="355B119F" w:rsidR="00E23F0B" w:rsidRDefault="00E23F0B" w:rsidP="0038777E">
            <w:pPr>
              <w:rPr>
                <w:sz w:val="32"/>
                <w:szCs w:val="32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EF75" w14:textId="77777777" w:rsidR="00E23F0B" w:rsidRDefault="00E23F0B" w:rsidP="00914B24">
            <w:pPr>
              <w:rPr>
                <w:i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93E90" w14:textId="77777777" w:rsidR="00E23F0B" w:rsidRPr="00A4579E" w:rsidRDefault="00E23F0B" w:rsidP="00E247CE">
            <w:pPr>
              <w:rPr>
                <w:sz w:val="32"/>
                <w:szCs w:val="32"/>
              </w:rPr>
            </w:pPr>
          </w:p>
        </w:tc>
      </w:tr>
      <w:tr w:rsidR="00E23F0B" w:rsidRPr="00426EF1" w14:paraId="3953F965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00E4784" w14:textId="020A2AD0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A01B9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0A4AE04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6</w:t>
            </w:r>
          </w:p>
          <w:p w14:paraId="38B49D14" w14:textId="77777777" w:rsidR="006A6177" w:rsidRDefault="006A6177" w:rsidP="0038777E">
            <w:pPr>
              <w:rPr>
                <w:b/>
                <w:sz w:val="28"/>
                <w:szCs w:val="28"/>
              </w:rPr>
            </w:pPr>
          </w:p>
          <w:p w14:paraId="6EDA8F42" w14:textId="03FAE901" w:rsidR="006A6177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BE01" w14:textId="25AB2332" w:rsidR="00E23F0B" w:rsidRDefault="00060F69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oral Eucharis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CE9" w14:textId="1597A4FC" w:rsidR="00E23F0B" w:rsidRDefault="009235B8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5A9A" w14:textId="0320D3D2" w:rsidR="00E23F0B" w:rsidRDefault="009235B8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tricia Pennefath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082C" w14:textId="77777777" w:rsidR="00E23F0B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Jean Mallows</w:t>
            </w:r>
          </w:p>
          <w:p w14:paraId="4E8DB03C" w14:textId="3296C20B" w:rsidR="00284B8C" w:rsidRPr="00EA0D27" w:rsidRDefault="00EA0D27" w:rsidP="00914B24">
            <w:pPr>
              <w:rPr>
                <w:i/>
              </w:rPr>
            </w:pPr>
            <w:r>
              <w:rPr>
                <w:i/>
              </w:rPr>
              <w:t>Acts 10 v.</w:t>
            </w:r>
            <w:r w:rsidRPr="00EA0D27">
              <w:rPr>
                <w:i/>
              </w:rPr>
              <w:t>44 to end</w:t>
            </w:r>
          </w:p>
          <w:p w14:paraId="581F388B" w14:textId="77777777" w:rsidR="009235B8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Julia Hughes</w:t>
            </w:r>
          </w:p>
          <w:p w14:paraId="226A55B4" w14:textId="77777777" w:rsidR="00EA0D27" w:rsidRDefault="00EA0D27" w:rsidP="00EA0D27">
            <w:pPr>
              <w:rPr>
                <w:i/>
              </w:rPr>
            </w:pPr>
            <w:r w:rsidRPr="00EA0D27">
              <w:rPr>
                <w:i/>
              </w:rPr>
              <w:t>1 John 5 v.1-6</w:t>
            </w:r>
          </w:p>
          <w:p w14:paraId="63E28542" w14:textId="505FACA9" w:rsidR="00EA0D27" w:rsidRPr="00EA0D27" w:rsidRDefault="00EA0D27" w:rsidP="00EA0D27">
            <w:pPr>
              <w:rPr>
                <w:i/>
              </w:rPr>
            </w:pPr>
            <w:r>
              <w:t xml:space="preserve">TB: </w:t>
            </w:r>
            <w:r>
              <w:rPr>
                <w:i/>
              </w:rPr>
              <w:t>John15 v.9-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1993" w14:textId="4C71A31D" w:rsidR="00060F69" w:rsidRPr="00684D0D" w:rsidRDefault="00060F69" w:rsidP="00060F69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9235B8">
              <w:rPr>
                <w:sz w:val="32"/>
                <w:szCs w:val="32"/>
              </w:rPr>
              <w:t xml:space="preserve"> Sue Lawrie</w:t>
            </w:r>
          </w:p>
          <w:p w14:paraId="041F217A" w14:textId="073943D3" w:rsidR="00E23F0B" w:rsidRPr="00A4579E" w:rsidRDefault="00060F69" w:rsidP="009235B8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Chal. Ass: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9235B8">
              <w:rPr>
                <w:sz w:val="32"/>
                <w:szCs w:val="32"/>
              </w:rPr>
              <w:t>Lynne Collard</w:t>
            </w:r>
          </w:p>
        </w:tc>
      </w:tr>
      <w:tr w:rsidR="00E23F0B" w:rsidRPr="00426EF1" w14:paraId="4B998B1A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5937ABF" w14:textId="3DC37BC4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Pr="00A01B9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BC96B95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aster 7</w:t>
            </w:r>
          </w:p>
          <w:p w14:paraId="09311105" w14:textId="77777777" w:rsidR="006A6177" w:rsidRDefault="006A6177" w:rsidP="0038777E">
            <w:pPr>
              <w:rPr>
                <w:b/>
                <w:sz w:val="28"/>
                <w:szCs w:val="28"/>
              </w:rPr>
            </w:pPr>
          </w:p>
          <w:p w14:paraId="65D8D02B" w14:textId="3A6690C8" w:rsidR="006A6177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CBEE" w14:textId="77777777" w:rsidR="00060F69" w:rsidRDefault="00E23F0B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  <w:r w:rsidR="00060F69">
              <w:rPr>
                <w:b/>
                <w:sz w:val="32"/>
                <w:szCs w:val="32"/>
              </w:rPr>
              <w:t xml:space="preserve"> </w:t>
            </w:r>
          </w:p>
          <w:p w14:paraId="49B6F935" w14:textId="211C22A2" w:rsidR="00E23F0B" w:rsidRPr="00060F69" w:rsidRDefault="00060F69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Jan Sayers)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3C33" w14:textId="3AEBA6E2" w:rsidR="00E23F0B" w:rsidRDefault="009235B8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b Ireland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311E" w14:textId="7D6DEC89" w:rsidR="00E23F0B" w:rsidRDefault="009235B8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eter Anso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4C10" w14:textId="77777777" w:rsidR="00E23F0B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Bob Ireland</w:t>
            </w:r>
          </w:p>
          <w:p w14:paraId="2CAED367" w14:textId="17EE8670" w:rsidR="00284B8C" w:rsidRPr="00CA2FE5" w:rsidRDefault="00CA2FE5" w:rsidP="00914B24">
            <w:pPr>
              <w:rPr>
                <w:i/>
                <w:sz w:val="16"/>
                <w:szCs w:val="16"/>
              </w:rPr>
            </w:pPr>
            <w:r>
              <w:rPr>
                <w:i/>
              </w:rPr>
              <w:t xml:space="preserve">Acts 1 </w:t>
            </w:r>
            <w:r w:rsidRPr="00CA2FE5">
              <w:rPr>
                <w:i/>
                <w:sz w:val="16"/>
                <w:szCs w:val="16"/>
              </w:rPr>
              <w:t>v</w:t>
            </w:r>
            <w:r>
              <w:rPr>
                <w:i/>
                <w:sz w:val="16"/>
                <w:szCs w:val="16"/>
              </w:rPr>
              <w:t xml:space="preserve">. </w:t>
            </w:r>
            <w:r w:rsidRPr="00CA2FE5">
              <w:rPr>
                <w:i/>
                <w:sz w:val="16"/>
                <w:szCs w:val="16"/>
              </w:rPr>
              <w:t>15-17</w:t>
            </w:r>
            <w:r>
              <w:rPr>
                <w:i/>
              </w:rPr>
              <w:t xml:space="preserve">+ </w:t>
            </w:r>
            <w:r w:rsidRPr="00CA2FE5">
              <w:rPr>
                <w:i/>
                <w:sz w:val="16"/>
                <w:szCs w:val="16"/>
              </w:rPr>
              <w:t>21</w:t>
            </w:r>
            <w:r w:rsidR="00EA0D27" w:rsidRPr="00CA2FE5">
              <w:rPr>
                <w:i/>
                <w:sz w:val="16"/>
                <w:szCs w:val="16"/>
              </w:rPr>
              <w:t>-end</w:t>
            </w:r>
          </w:p>
          <w:p w14:paraId="49F0D595" w14:textId="77777777" w:rsidR="009235B8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Peter Anson</w:t>
            </w:r>
          </w:p>
          <w:p w14:paraId="29CE1568" w14:textId="366E69F5" w:rsidR="00284B8C" w:rsidRPr="00E04643" w:rsidRDefault="00E04643" w:rsidP="00914B24">
            <w:pPr>
              <w:rPr>
                <w:i/>
              </w:rPr>
            </w:pPr>
            <w:r w:rsidRPr="00E04643">
              <w:rPr>
                <w:i/>
              </w:rPr>
              <w:t>John 17 v.6-19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A98D8" w14:textId="77777777" w:rsidR="00E23F0B" w:rsidRDefault="00060F69" w:rsidP="00E247CE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6217F186" w14:textId="01565C3B" w:rsidR="00060F69" w:rsidRPr="00A4579E" w:rsidRDefault="00060F69" w:rsidP="00E247C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an Sayers</w:t>
            </w:r>
          </w:p>
        </w:tc>
      </w:tr>
      <w:tr w:rsidR="00E23F0B" w:rsidRPr="00426EF1" w14:paraId="16AB6C3A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4CDB14B" w14:textId="282AEB3D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</w:t>
            </w:r>
            <w:r w:rsidRPr="00A01B9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BCD29B1" w14:textId="77777777" w:rsidR="00E23F0B" w:rsidRDefault="00B41DD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 Sunday Pentecost</w:t>
            </w:r>
          </w:p>
          <w:p w14:paraId="58C52764" w14:textId="77777777" w:rsidR="006A6177" w:rsidRDefault="006A6177" w:rsidP="0038777E">
            <w:pPr>
              <w:rPr>
                <w:b/>
                <w:sz w:val="28"/>
                <w:szCs w:val="28"/>
              </w:rPr>
            </w:pPr>
          </w:p>
          <w:p w14:paraId="721776BD" w14:textId="1E851B18" w:rsidR="006A6177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d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177" w14:textId="4F696B08" w:rsidR="00E23F0B" w:rsidRDefault="00060F69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aid Communion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5F00" w14:textId="000D1FFF" w:rsidR="00E23F0B" w:rsidRDefault="009235B8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arry Scot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4264" w14:textId="698E08EB" w:rsidR="00E23F0B" w:rsidRDefault="009235B8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ian Port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13BD" w14:textId="77777777" w:rsidR="00E23F0B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Harry Scott</w:t>
            </w:r>
          </w:p>
          <w:p w14:paraId="373E93B0" w14:textId="4DABDD89" w:rsidR="00284B8C" w:rsidRPr="00E04643" w:rsidRDefault="00CA2FE5" w:rsidP="00914B24">
            <w:pPr>
              <w:rPr>
                <w:i/>
              </w:rPr>
            </w:pPr>
            <w:r>
              <w:rPr>
                <w:i/>
              </w:rPr>
              <w:t>Ezechie</w:t>
            </w:r>
            <w:r w:rsidR="00E04643" w:rsidRPr="00E04643">
              <w:rPr>
                <w:i/>
              </w:rPr>
              <w:t>l 37 v.1-14</w:t>
            </w:r>
          </w:p>
          <w:p w14:paraId="6CC1684A" w14:textId="77777777" w:rsidR="009235B8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Brian Porter</w:t>
            </w:r>
          </w:p>
          <w:p w14:paraId="475C74AC" w14:textId="555EB88B" w:rsidR="00E04643" w:rsidRDefault="00E04643" w:rsidP="00914B24">
            <w:pPr>
              <w:rPr>
                <w:i/>
              </w:rPr>
            </w:pPr>
            <w:r w:rsidRPr="00E04643">
              <w:rPr>
                <w:i/>
              </w:rPr>
              <w:t>Acts 2 v.1-</w:t>
            </w:r>
            <w:r w:rsidR="00CA2FE5">
              <w:rPr>
                <w:i/>
              </w:rPr>
              <w:t>21</w:t>
            </w:r>
          </w:p>
          <w:p w14:paraId="2D29C36E" w14:textId="4CD00E35" w:rsidR="00E04643" w:rsidRPr="00E04643" w:rsidRDefault="00CA2FE5" w:rsidP="00E04643">
            <w:pPr>
              <w:rPr>
                <w:i/>
              </w:rPr>
            </w:pPr>
            <w:proofErr w:type="gramStart"/>
            <w:r>
              <w:rPr>
                <w:i/>
              </w:rPr>
              <w:t>TB:John</w:t>
            </w:r>
            <w:proofErr w:type="gramEnd"/>
            <w:r>
              <w:rPr>
                <w:i/>
              </w:rPr>
              <w:t>15 v26&amp;27, Ch16 v4</w:t>
            </w:r>
            <w:r w:rsidRPr="00CA2FE5">
              <w:rPr>
                <w:i/>
                <w:sz w:val="16"/>
                <w:szCs w:val="16"/>
              </w:rPr>
              <w:t>b</w:t>
            </w:r>
            <w:r>
              <w:rPr>
                <w:i/>
              </w:rPr>
              <w:t xml:space="preserve"> </w:t>
            </w:r>
            <w:r w:rsidR="00E04643">
              <w:rPr>
                <w:i/>
              </w:rPr>
              <w:t>-1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C15" w14:textId="04C53170" w:rsidR="00060F69" w:rsidRPr="00684D0D" w:rsidRDefault="00060F69" w:rsidP="00060F69">
            <w:pPr>
              <w:rPr>
                <w:sz w:val="32"/>
                <w:szCs w:val="32"/>
              </w:rPr>
            </w:pPr>
            <w:r w:rsidRPr="00684D0D">
              <w:rPr>
                <w:b/>
                <w:color w:val="FF0000"/>
                <w:sz w:val="32"/>
                <w:szCs w:val="32"/>
              </w:rPr>
              <w:t>Sacristan</w:t>
            </w:r>
            <w:r w:rsidRPr="00684D0D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9235B8" w:rsidRPr="009235B8">
              <w:rPr>
                <w:sz w:val="28"/>
                <w:szCs w:val="28"/>
              </w:rPr>
              <w:t>Sheila Pim</w:t>
            </w:r>
          </w:p>
          <w:p w14:paraId="363B2947" w14:textId="1C064E69" w:rsidR="00E23F0B" w:rsidRPr="00A4579E" w:rsidRDefault="00060F69" w:rsidP="00060F69">
            <w:pPr>
              <w:rPr>
                <w:sz w:val="32"/>
                <w:szCs w:val="32"/>
              </w:rPr>
            </w:pP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>Chal. Ass:</w:t>
            </w:r>
            <w:r w:rsidR="009235B8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 w:rsidR="009235B8" w:rsidRPr="009235B8">
              <w:rPr>
                <w:sz w:val="28"/>
                <w:szCs w:val="28"/>
              </w:rPr>
              <w:t>Julia Hughes</w:t>
            </w:r>
            <w:r w:rsidRPr="00684D0D"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  <w:r>
              <w:rPr>
                <w:b/>
                <w:color w:val="2E74B5" w:themeColor="accent1" w:themeShade="BF"/>
                <w:sz w:val="32"/>
                <w:szCs w:val="32"/>
              </w:rPr>
              <w:t xml:space="preserve"> </w:t>
            </w:r>
          </w:p>
        </w:tc>
      </w:tr>
      <w:tr w:rsidR="00E23F0B" w:rsidRPr="00426EF1" w14:paraId="61D1626E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63A1F8" w14:textId="5676F082" w:rsidR="00E23F0B" w:rsidRDefault="00A01B91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7</w:t>
            </w:r>
            <w:r w:rsidRPr="00A01B91">
              <w:rPr>
                <w:b/>
                <w:sz w:val="32"/>
                <w:szCs w:val="32"/>
                <w:vertAlign w:val="superscript"/>
              </w:rPr>
              <w:t>th</w:t>
            </w:r>
            <w:r>
              <w:rPr>
                <w:b/>
                <w:sz w:val="32"/>
                <w:szCs w:val="32"/>
              </w:rPr>
              <w:t xml:space="preserve"> May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36D338B" w14:textId="77777777" w:rsidR="00E23F0B" w:rsidRDefault="00A01B91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ity Sunday</w:t>
            </w:r>
          </w:p>
          <w:p w14:paraId="3F5F54CE" w14:textId="77777777" w:rsidR="006A6177" w:rsidRDefault="006A6177" w:rsidP="0038777E">
            <w:pPr>
              <w:rPr>
                <w:b/>
                <w:sz w:val="28"/>
                <w:szCs w:val="28"/>
              </w:rPr>
            </w:pPr>
          </w:p>
          <w:p w14:paraId="0E498A14" w14:textId="47453FAC" w:rsidR="006A6177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te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D2B8" w14:textId="05AC6EAF" w:rsidR="00E23F0B" w:rsidRDefault="00060F69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ins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B230" w14:textId="12912686" w:rsidR="00E23F0B" w:rsidRDefault="009235B8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B102" w14:textId="657F8E96" w:rsidR="00E23F0B" w:rsidRDefault="009235B8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AD8E1" w14:textId="77777777" w:rsidR="00E23F0B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Janet Farnes</w:t>
            </w:r>
          </w:p>
          <w:p w14:paraId="76B4A99D" w14:textId="330AC63A" w:rsidR="00284B8C" w:rsidRPr="00E04643" w:rsidRDefault="00E04643" w:rsidP="00914B24">
            <w:pPr>
              <w:rPr>
                <w:i/>
              </w:rPr>
            </w:pPr>
            <w:r w:rsidRPr="00E04643">
              <w:rPr>
                <w:i/>
              </w:rPr>
              <w:t>Isaiah 6 v.1-8</w:t>
            </w:r>
          </w:p>
          <w:p w14:paraId="0BDBF4B5" w14:textId="77777777" w:rsidR="009235B8" w:rsidRDefault="009235B8" w:rsidP="00914B24">
            <w:pPr>
              <w:rPr>
                <w:b/>
              </w:rPr>
            </w:pPr>
            <w:r w:rsidRPr="009235B8">
              <w:rPr>
                <w:b/>
              </w:rPr>
              <w:t>Julia Hughes</w:t>
            </w:r>
          </w:p>
          <w:p w14:paraId="033D5DD7" w14:textId="4A9E3958" w:rsidR="00284B8C" w:rsidRPr="009235B8" w:rsidRDefault="00E04643" w:rsidP="00914B24">
            <w:pPr>
              <w:rPr>
                <w:b/>
              </w:rPr>
            </w:pPr>
            <w:r w:rsidRPr="00E04643">
              <w:rPr>
                <w:i/>
              </w:rPr>
              <w:t>John3 v.1-17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DBE6" w14:textId="77777777" w:rsidR="00E23F0B" w:rsidRDefault="00060F69" w:rsidP="00E247CE">
            <w:pPr>
              <w:rPr>
                <w:b/>
                <w:sz w:val="32"/>
                <w:szCs w:val="32"/>
              </w:rPr>
            </w:pPr>
            <w:r w:rsidRPr="00060F69">
              <w:rPr>
                <w:b/>
                <w:sz w:val="32"/>
                <w:szCs w:val="32"/>
              </w:rPr>
              <w:t>Intercessions</w:t>
            </w:r>
          </w:p>
          <w:p w14:paraId="6445B8DA" w14:textId="5E92D707" w:rsidR="00060F69" w:rsidRPr="00A4579E" w:rsidRDefault="00060F69" w:rsidP="00E247CE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an Mallows</w:t>
            </w:r>
          </w:p>
        </w:tc>
      </w:tr>
      <w:tr w:rsidR="00E23F0B" w:rsidRPr="00426EF1" w14:paraId="6643EB62" w14:textId="77777777" w:rsidTr="001D4ECB">
        <w:trPr>
          <w:trHeight w:val="492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8BA01A2" w14:textId="7994B1B7" w:rsidR="00E23F0B" w:rsidRDefault="00E04643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  <w:r w:rsidRPr="00E04643">
              <w:rPr>
                <w:b/>
                <w:sz w:val="32"/>
                <w:szCs w:val="32"/>
                <w:vertAlign w:val="superscript"/>
              </w:rPr>
              <w:t>rd</w:t>
            </w:r>
            <w:r>
              <w:rPr>
                <w:b/>
                <w:sz w:val="32"/>
                <w:szCs w:val="32"/>
              </w:rPr>
              <w:t xml:space="preserve"> June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6A88559" w14:textId="77777777" w:rsidR="00E23F0B" w:rsidRDefault="00E04643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inity 1</w:t>
            </w:r>
          </w:p>
          <w:p w14:paraId="4A107555" w14:textId="77777777" w:rsidR="006A6177" w:rsidRDefault="006A6177" w:rsidP="0038777E">
            <w:pPr>
              <w:rPr>
                <w:b/>
                <w:sz w:val="28"/>
                <w:szCs w:val="28"/>
              </w:rPr>
            </w:pPr>
          </w:p>
          <w:p w14:paraId="52DD7E5D" w14:textId="74721B16" w:rsidR="006A6177" w:rsidRPr="00CE7142" w:rsidRDefault="006A6177" w:rsidP="0038777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een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9FD0" w14:textId="41AC7E87" w:rsidR="00E23F0B" w:rsidRDefault="00E04643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horal Eucharist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A2DE" w14:textId="6003D26F" w:rsidR="00E23F0B" w:rsidRDefault="00E04643" w:rsidP="0038777E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ulia Hughes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C9E3" w14:textId="225CC7C2" w:rsidR="00E23F0B" w:rsidRDefault="00AC389F" w:rsidP="0038777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chael Cartwrigh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A006" w14:textId="556AE184" w:rsidR="00AC389F" w:rsidRPr="00AC389F" w:rsidRDefault="00AC389F" w:rsidP="00914B24">
            <w:pPr>
              <w:rPr>
                <w:b/>
                <w:sz w:val="28"/>
                <w:szCs w:val="28"/>
              </w:rPr>
            </w:pPr>
            <w:r w:rsidRPr="00AC389F">
              <w:rPr>
                <w:b/>
                <w:sz w:val="28"/>
                <w:szCs w:val="28"/>
              </w:rPr>
              <w:t>Elizabeth Cartwright</w:t>
            </w:r>
          </w:p>
          <w:p w14:paraId="117EE97F" w14:textId="77777777" w:rsidR="00E23F0B" w:rsidRDefault="00E04643" w:rsidP="00914B24">
            <w:pPr>
              <w:rPr>
                <w:i/>
              </w:rPr>
            </w:pPr>
            <w:r>
              <w:rPr>
                <w:i/>
              </w:rPr>
              <w:t>Deut 5 v12-15</w:t>
            </w:r>
          </w:p>
          <w:p w14:paraId="005A6EE8" w14:textId="285D679D" w:rsidR="00AC389F" w:rsidRPr="00AC389F" w:rsidRDefault="00AC389F" w:rsidP="00914B24">
            <w:pPr>
              <w:rPr>
                <w:b/>
                <w:sz w:val="28"/>
                <w:szCs w:val="28"/>
              </w:rPr>
            </w:pPr>
            <w:r w:rsidRPr="00AC389F">
              <w:rPr>
                <w:b/>
                <w:sz w:val="28"/>
                <w:szCs w:val="28"/>
              </w:rPr>
              <w:t>Maureen Keel</w:t>
            </w:r>
          </w:p>
          <w:p w14:paraId="7247EAFF" w14:textId="77777777" w:rsidR="00E04643" w:rsidRDefault="00E04643" w:rsidP="00914B24">
            <w:pPr>
              <w:rPr>
                <w:i/>
              </w:rPr>
            </w:pPr>
            <w:r>
              <w:rPr>
                <w:i/>
              </w:rPr>
              <w:t>2 Corinth4 v.5-12</w:t>
            </w:r>
          </w:p>
          <w:p w14:paraId="4701B586" w14:textId="4226A7E5" w:rsidR="00E04643" w:rsidRDefault="00E04643" w:rsidP="00914B24">
            <w:pPr>
              <w:rPr>
                <w:i/>
              </w:rPr>
            </w:pPr>
            <w:r>
              <w:rPr>
                <w:i/>
              </w:rPr>
              <w:t>TB: Mark 2 v23 – Ch 3 v.6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A807" w14:textId="77777777" w:rsidR="00E23F0B" w:rsidRPr="00A4579E" w:rsidRDefault="00E23F0B" w:rsidP="00E247CE">
            <w:pPr>
              <w:rPr>
                <w:sz w:val="32"/>
                <w:szCs w:val="32"/>
              </w:rPr>
            </w:pPr>
          </w:p>
        </w:tc>
      </w:tr>
    </w:tbl>
    <w:p w14:paraId="2D1C98C3" w14:textId="4C0F298E" w:rsidR="00B4197A" w:rsidRPr="006639D1" w:rsidRDefault="00B4197A" w:rsidP="006639D1">
      <w:pPr>
        <w:tabs>
          <w:tab w:val="left" w:pos="4860"/>
        </w:tabs>
        <w:rPr>
          <w:sz w:val="32"/>
          <w:szCs w:val="32"/>
        </w:rPr>
      </w:pPr>
    </w:p>
    <w:sectPr w:rsidR="00B4197A" w:rsidRPr="006639D1" w:rsidSect="00B77473"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2C"/>
    <w:rsid w:val="00000291"/>
    <w:rsid w:val="0000215D"/>
    <w:rsid w:val="00004057"/>
    <w:rsid w:val="000044E5"/>
    <w:rsid w:val="000051C8"/>
    <w:rsid w:val="000065F1"/>
    <w:rsid w:val="00007B82"/>
    <w:rsid w:val="000118AA"/>
    <w:rsid w:val="00012542"/>
    <w:rsid w:val="0001549F"/>
    <w:rsid w:val="000204D2"/>
    <w:rsid w:val="00020D5D"/>
    <w:rsid w:val="000219AE"/>
    <w:rsid w:val="00023E05"/>
    <w:rsid w:val="00027E05"/>
    <w:rsid w:val="000316F3"/>
    <w:rsid w:val="00041211"/>
    <w:rsid w:val="00042382"/>
    <w:rsid w:val="0004287C"/>
    <w:rsid w:val="000459ED"/>
    <w:rsid w:val="000504EF"/>
    <w:rsid w:val="00055B1E"/>
    <w:rsid w:val="00057A3D"/>
    <w:rsid w:val="0006034B"/>
    <w:rsid w:val="00060F69"/>
    <w:rsid w:val="00062059"/>
    <w:rsid w:val="00062656"/>
    <w:rsid w:val="0006422A"/>
    <w:rsid w:val="000743F1"/>
    <w:rsid w:val="00077DA3"/>
    <w:rsid w:val="000868D0"/>
    <w:rsid w:val="00093F2A"/>
    <w:rsid w:val="00096B32"/>
    <w:rsid w:val="000A1698"/>
    <w:rsid w:val="000A2B27"/>
    <w:rsid w:val="000A4375"/>
    <w:rsid w:val="000B0D79"/>
    <w:rsid w:val="000B19FF"/>
    <w:rsid w:val="000C3E65"/>
    <w:rsid w:val="000C45DD"/>
    <w:rsid w:val="000C711D"/>
    <w:rsid w:val="000D4918"/>
    <w:rsid w:val="000D6F56"/>
    <w:rsid w:val="000E139C"/>
    <w:rsid w:val="000E6647"/>
    <w:rsid w:val="000E6FA4"/>
    <w:rsid w:val="000E7C49"/>
    <w:rsid w:val="000F66E2"/>
    <w:rsid w:val="00112423"/>
    <w:rsid w:val="0012251D"/>
    <w:rsid w:val="00126373"/>
    <w:rsid w:val="00130C86"/>
    <w:rsid w:val="0013204A"/>
    <w:rsid w:val="001352F9"/>
    <w:rsid w:val="00143D55"/>
    <w:rsid w:val="0014540E"/>
    <w:rsid w:val="00146A30"/>
    <w:rsid w:val="00161906"/>
    <w:rsid w:val="00175F1C"/>
    <w:rsid w:val="00182141"/>
    <w:rsid w:val="0018658A"/>
    <w:rsid w:val="001A19A8"/>
    <w:rsid w:val="001A37E9"/>
    <w:rsid w:val="001A3C12"/>
    <w:rsid w:val="001A469F"/>
    <w:rsid w:val="001A6A4E"/>
    <w:rsid w:val="001B074A"/>
    <w:rsid w:val="001C0056"/>
    <w:rsid w:val="001C3B2E"/>
    <w:rsid w:val="001C44C6"/>
    <w:rsid w:val="001C500A"/>
    <w:rsid w:val="001C603E"/>
    <w:rsid w:val="001D1E69"/>
    <w:rsid w:val="001D4ECB"/>
    <w:rsid w:val="001E03AA"/>
    <w:rsid w:val="001E1BD5"/>
    <w:rsid w:val="001F10F9"/>
    <w:rsid w:val="001F13FE"/>
    <w:rsid w:val="001F7235"/>
    <w:rsid w:val="002004A3"/>
    <w:rsid w:val="00204501"/>
    <w:rsid w:val="002053F9"/>
    <w:rsid w:val="0020694D"/>
    <w:rsid w:val="00207D67"/>
    <w:rsid w:val="00210E9B"/>
    <w:rsid w:val="00211A5B"/>
    <w:rsid w:val="00212287"/>
    <w:rsid w:val="00213C77"/>
    <w:rsid w:val="0021680B"/>
    <w:rsid w:val="00217D2C"/>
    <w:rsid w:val="00217D5B"/>
    <w:rsid w:val="00231926"/>
    <w:rsid w:val="00235EBB"/>
    <w:rsid w:val="00250F43"/>
    <w:rsid w:val="002567E3"/>
    <w:rsid w:val="00256825"/>
    <w:rsid w:val="00257CBE"/>
    <w:rsid w:val="002608BB"/>
    <w:rsid w:val="00262165"/>
    <w:rsid w:val="002624D4"/>
    <w:rsid w:val="0026611D"/>
    <w:rsid w:val="002704ED"/>
    <w:rsid w:val="00270CEC"/>
    <w:rsid w:val="002804F3"/>
    <w:rsid w:val="00281D7E"/>
    <w:rsid w:val="00282B3B"/>
    <w:rsid w:val="002832E6"/>
    <w:rsid w:val="00284B8C"/>
    <w:rsid w:val="00291493"/>
    <w:rsid w:val="002B7690"/>
    <w:rsid w:val="002C14A0"/>
    <w:rsid w:val="002C1F97"/>
    <w:rsid w:val="002C5083"/>
    <w:rsid w:val="002C7419"/>
    <w:rsid w:val="002D0892"/>
    <w:rsid w:val="002D3299"/>
    <w:rsid w:val="002D7215"/>
    <w:rsid w:val="002F51D7"/>
    <w:rsid w:val="002F5E40"/>
    <w:rsid w:val="0030547F"/>
    <w:rsid w:val="003066EB"/>
    <w:rsid w:val="00310C49"/>
    <w:rsid w:val="0031168C"/>
    <w:rsid w:val="00314176"/>
    <w:rsid w:val="003200B1"/>
    <w:rsid w:val="00321E0A"/>
    <w:rsid w:val="003254C5"/>
    <w:rsid w:val="00333FEF"/>
    <w:rsid w:val="003363BF"/>
    <w:rsid w:val="00340031"/>
    <w:rsid w:val="003412BD"/>
    <w:rsid w:val="00341E7E"/>
    <w:rsid w:val="00346D20"/>
    <w:rsid w:val="00351E8F"/>
    <w:rsid w:val="003526E3"/>
    <w:rsid w:val="00356FB4"/>
    <w:rsid w:val="003611B2"/>
    <w:rsid w:val="00362008"/>
    <w:rsid w:val="00364626"/>
    <w:rsid w:val="00364772"/>
    <w:rsid w:val="0037312D"/>
    <w:rsid w:val="00374707"/>
    <w:rsid w:val="00376FFE"/>
    <w:rsid w:val="00381E3D"/>
    <w:rsid w:val="003828B9"/>
    <w:rsid w:val="0038777E"/>
    <w:rsid w:val="00390D7D"/>
    <w:rsid w:val="003B1F8C"/>
    <w:rsid w:val="003B4EB8"/>
    <w:rsid w:val="003B515D"/>
    <w:rsid w:val="003B57E8"/>
    <w:rsid w:val="003B5BB1"/>
    <w:rsid w:val="003C02BE"/>
    <w:rsid w:val="003C02C6"/>
    <w:rsid w:val="003C0951"/>
    <w:rsid w:val="003C1DB0"/>
    <w:rsid w:val="003C75E4"/>
    <w:rsid w:val="003C7D5A"/>
    <w:rsid w:val="003D3D06"/>
    <w:rsid w:val="003D50E6"/>
    <w:rsid w:val="003D5D51"/>
    <w:rsid w:val="003D6E3E"/>
    <w:rsid w:val="003D6EF8"/>
    <w:rsid w:val="003E2AF3"/>
    <w:rsid w:val="003E4BCA"/>
    <w:rsid w:val="003E5348"/>
    <w:rsid w:val="003F10C3"/>
    <w:rsid w:val="003F13BB"/>
    <w:rsid w:val="003F1DA4"/>
    <w:rsid w:val="003F75B0"/>
    <w:rsid w:val="00400B8C"/>
    <w:rsid w:val="004023CD"/>
    <w:rsid w:val="00402F43"/>
    <w:rsid w:val="00411222"/>
    <w:rsid w:val="0041669B"/>
    <w:rsid w:val="00426EF1"/>
    <w:rsid w:val="004276FA"/>
    <w:rsid w:val="0043039E"/>
    <w:rsid w:val="00432041"/>
    <w:rsid w:val="0043262A"/>
    <w:rsid w:val="004337A1"/>
    <w:rsid w:val="00442651"/>
    <w:rsid w:val="00444726"/>
    <w:rsid w:val="00453D79"/>
    <w:rsid w:val="004562A1"/>
    <w:rsid w:val="00460981"/>
    <w:rsid w:val="00474FEE"/>
    <w:rsid w:val="00481346"/>
    <w:rsid w:val="00490175"/>
    <w:rsid w:val="00497248"/>
    <w:rsid w:val="004A048C"/>
    <w:rsid w:val="004A6DAD"/>
    <w:rsid w:val="004B0F37"/>
    <w:rsid w:val="004B3BA9"/>
    <w:rsid w:val="004B5ADE"/>
    <w:rsid w:val="004B5CE2"/>
    <w:rsid w:val="004D0ECC"/>
    <w:rsid w:val="004D1621"/>
    <w:rsid w:val="004D207B"/>
    <w:rsid w:val="004D355E"/>
    <w:rsid w:val="004D6140"/>
    <w:rsid w:val="004E1C74"/>
    <w:rsid w:val="004E32EC"/>
    <w:rsid w:val="004E5E44"/>
    <w:rsid w:val="004F365B"/>
    <w:rsid w:val="005041EB"/>
    <w:rsid w:val="005116AB"/>
    <w:rsid w:val="005307BE"/>
    <w:rsid w:val="00551576"/>
    <w:rsid w:val="00560E2A"/>
    <w:rsid w:val="0056292B"/>
    <w:rsid w:val="00563084"/>
    <w:rsid w:val="005667B0"/>
    <w:rsid w:val="00566E36"/>
    <w:rsid w:val="00573D50"/>
    <w:rsid w:val="0057502E"/>
    <w:rsid w:val="00581227"/>
    <w:rsid w:val="005840EC"/>
    <w:rsid w:val="00590757"/>
    <w:rsid w:val="00595E4C"/>
    <w:rsid w:val="005A05B5"/>
    <w:rsid w:val="005A2BF8"/>
    <w:rsid w:val="005A4822"/>
    <w:rsid w:val="005B487E"/>
    <w:rsid w:val="005B6718"/>
    <w:rsid w:val="005C1F1B"/>
    <w:rsid w:val="005C2B84"/>
    <w:rsid w:val="005C339A"/>
    <w:rsid w:val="005E0DD2"/>
    <w:rsid w:val="005E4CE1"/>
    <w:rsid w:val="005E5D40"/>
    <w:rsid w:val="005E7190"/>
    <w:rsid w:val="005F5C6F"/>
    <w:rsid w:val="00603A95"/>
    <w:rsid w:val="006067D1"/>
    <w:rsid w:val="00611A1E"/>
    <w:rsid w:val="0061210C"/>
    <w:rsid w:val="00615FDD"/>
    <w:rsid w:val="0062037B"/>
    <w:rsid w:val="00627616"/>
    <w:rsid w:val="00635A97"/>
    <w:rsid w:val="0064011C"/>
    <w:rsid w:val="00640B95"/>
    <w:rsid w:val="006423A5"/>
    <w:rsid w:val="006425E9"/>
    <w:rsid w:val="00642671"/>
    <w:rsid w:val="006431B6"/>
    <w:rsid w:val="00643F2A"/>
    <w:rsid w:val="00650A93"/>
    <w:rsid w:val="00652B8C"/>
    <w:rsid w:val="0065516B"/>
    <w:rsid w:val="006639D1"/>
    <w:rsid w:val="00666807"/>
    <w:rsid w:val="00667104"/>
    <w:rsid w:val="006734AB"/>
    <w:rsid w:val="00682EB5"/>
    <w:rsid w:val="00684D0D"/>
    <w:rsid w:val="00685E1E"/>
    <w:rsid w:val="006975A8"/>
    <w:rsid w:val="00697713"/>
    <w:rsid w:val="006977BD"/>
    <w:rsid w:val="006A0690"/>
    <w:rsid w:val="006A23E9"/>
    <w:rsid w:val="006A36DD"/>
    <w:rsid w:val="006A3BEB"/>
    <w:rsid w:val="006A6177"/>
    <w:rsid w:val="006A7DB3"/>
    <w:rsid w:val="006C20AA"/>
    <w:rsid w:val="006C2A98"/>
    <w:rsid w:val="006D02B3"/>
    <w:rsid w:val="006D4A2E"/>
    <w:rsid w:val="006D4E0A"/>
    <w:rsid w:val="006D4EB6"/>
    <w:rsid w:val="006D7B96"/>
    <w:rsid w:val="006E0FFB"/>
    <w:rsid w:val="006E3AFF"/>
    <w:rsid w:val="006E66F2"/>
    <w:rsid w:val="006E7BFC"/>
    <w:rsid w:val="006F2E7E"/>
    <w:rsid w:val="006F7810"/>
    <w:rsid w:val="00701164"/>
    <w:rsid w:val="00701A7B"/>
    <w:rsid w:val="0070341C"/>
    <w:rsid w:val="007070A6"/>
    <w:rsid w:val="00707530"/>
    <w:rsid w:val="007124D6"/>
    <w:rsid w:val="00715FF4"/>
    <w:rsid w:val="00717354"/>
    <w:rsid w:val="007240FB"/>
    <w:rsid w:val="00732DF4"/>
    <w:rsid w:val="007366B5"/>
    <w:rsid w:val="0074312E"/>
    <w:rsid w:val="00754E43"/>
    <w:rsid w:val="00755071"/>
    <w:rsid w:val="00755DAF"/>
    <w:rsid w:val="00756BC9"/>
    <w:rsid w:val="007665C7"/>
    <w:rsid w:val="007729AF"/>
    <w:rsid w:val="00780745"/>
    <w:rsid w:val="00780911"/>
    <w:rsid w:val="00782CBB"/>
    <w:rsid w:val="00783B9F"/>
    <w:rsid w:val="00784FB0"/>
    <w:rsid w:val="007863E2"/>
    <w:rsid w:val="00787BC1"/>
    <w:rsid w:val="00790ED3"/>
    <w:rsid w:val="007913E4"/>
    <w:rsid w:val="007931EA"/>
    <w:rsid w:val="007945E6"/>
    <w:rsid w:val="007A1ED0"/>
    <w:rsid w:val="007A25AF"/>
    <w:rsid w:val="007A38B6"/>
    <w:rsid w:val="007A7BF3"/>
    <w:rsid w:val="007B3413"/>
    <w:rsid w:val="007B42EB"/>
    <w:rsid w:val="007C091E"/>
    <w:rsid w:val="007C22CB"/>
    <w:rsid w:val="007C50C0"/>
    <w:rsid w:val="007D044C"/>
    <w:rsid w:val="007E0650"/>
    <w:rsid w:val="007E081A"/>
    <w:rsid w:val="007E2398"/>
    <w:rsid w:val="007E5DAD"/>
    <w:rsid w:val="007F1651"/>
    <w:rsid w:val="00800948"/>
    <w:rsid w:val="0080792D"/>
    <w:rsid w:val="00810AF3"/>
    <w:rsid w:val="00813ADA"/>
    <w:rsid w:val="00816446"/>
    <w:rsid w:val="0082017A"/>
    <w:rsid w:val="00820D17"/>
    <w:rsid w:val="008316B5"/>
    <w:rsid w:val="00831E81"/>
    <w:rsid w:val="008332F3"/>
    <w:rsid w:val="00835806"/>
    <w:rsid w:val="008416F6"/>
    <w:rsid w:val="00845201"/>
    <w:rsid w:val="0084709F"/>
    <w:rsid w:val="00852E17"/>
    <w:rsid w:val="00853310"/>
    <w:rsid w:val="0086198C"/>
    <w:rsid w:val="0086244C"/>
    <w:rsid w:val="008706A7"/>
    <w:rsid w:val="00873090"/>
    <w:rsid w:val="00875698"/>
    <w:rsid w:val="008762E7"/>
    <w:rsid w:val="00876EFD"/>
    <w:rsid w:val="00877847"/>
    <w:rsid w:val="00877A99"/>
    <w:rsid w:val="00881430"/>
    <w:rsid w:val="0088209E"/>
    <w:rsid w:val="00884DB2"/>
    <w:rsid w:val="00885D66"/>
    <w:rsid w:val="00895DB4"/>
    <w:rsid w:val="008964EF"/>
    <w:rsid w:val="00896D54"/>
    <w:rsid w:val="008A7569"/>
    <w:rsid w:val="008A780A"/>
    <w:rsid w:val="008C14B4"/>
    <w:rsid w:val="008C4DC1"/>
    <w:rsid w:val="008C7420"/>
    <w:rsid w:val="008E3A12"/>
    <w:rsid w:val="008E431B"/>
    <w:rsid w:val="008F1FC9"/>
    <w:rsid w:val="00904034"/>
    <w:rsid w:val="00904204"/>
    <w:rsid w:val="0091135E"/>
    <w:rsid w:val="00914B24"/>
    <w:rsid w:val="009235B8"/>
    <w:rsid w:val="00926C34"/>
    <w:rsid w:val="009314A9"/>
    <w:rsid w:val="00944A4B"/>
    <w:rsid w:val="00944CCA"/>
    <w:rsid w:val="00945B51"/>
    <w:rsid w:val="00946007"/>
    <w:rsid w:val="00947E5E"/>
    <w:rsid w:val="00947F0C"/>
    <w:rsid w:val="009507B9"/>
    <w:rsid w:val="00950A65"/>
    <w:rsid w:val="00952E14"/>
    <w:rsid w:val="00956137"/>
    <w:rsid w:val="0096324A"/>
    <w:rsid w:val="00966A8E"/>
    <w:rsid w:val="00967272"/>
    <w:rsid w:val="00980D13"/>
    <w:rsid w:val="0098299F"/>
    <w:rsid w:val="00992CEE"/>
    <w:rsid w:val="009947C0"/>
    <w:rsid w:val="00995199"/>
    <w:rsid w:val="00996E35"/>
    <w:rsid w:val="009A29D8"/>
    <w:rsid w:val="009A7F4E"/>
    <w:rsid w:val="009B2BA8"/>
    <w:rsid w:val="009C6DA6"/>
    <w:rsid w:val="009D2481"/>
    <w:rsid w:val="009D2C11"/>
    <w:rsid w:val="009D5EC0"/>
    <w:rsid w:val="009D7328"/>
    <w:rsid w:val="009E4644"/>
    <w:rsid w:val="009E65CE"/>
    <w:rsid w:val="009E6A42"/>
    <w:rsid w:val="009F7633"/>
    <w:rsid w:val="009F7E4E"/>
    <w:rsid w:val="00A01B91"/>
    <w:rsid w:val="00A02B6F"/>
    <w:rsid w:val="00A168C0"/>
    <w:rsid w:val="00A205B9"/>
    <w:rsid w:val="00A221D4"/>
    <w:rsid w:val="00A27016"/>
    <w:rsid w:val="00A32456"/>
    <w:rsid w:val="00A4579E"/>
    <w:rsid w:val="00A53414"/>
    <w:rsid w:val="00A55C3C"/>
    <w:rsid w:val="00A6017D"/>
    <w:rsid w:val="00A6047C"/>
    <w:rsid w:val="00A60F44"/>
    <w:rsid w:val="00A615AF"/>
    <w:rsid w:val="00A710F0"/>
    <w:rsid w:val="00A7382E"/>
    <w:rsid w:val="00A75EE4"/>
    <w:rsid w:val="00A76B1D"/>
    <w:rsid w:val="00A85F10"/>
    <w:rsid w:val="00A944A8"/>
    <w:rsid w:val="00A96AFC"/>
    <w:rsid w:val="00AA0503"/>
    <w:rsid w:val="00AA1D74"/>
    <w:rsid w:val="00AA40C5"/>
    <w:rsid w:val="00AA468D"/>
    <w:rsid w:val="00AA77EB"/>
    <w:rsid w:val="00AB140E"/>
    <w:rsid w:val="00AB6F43"/>
    <w:rsid w:val="00AC1EE3"/>
    <w:rsid w:val="00AC389F"/>
    <w:rsid w:val="00AC530B"/>
    <w:rsid w:val="00AC6178"/>
    <w:rsid w:val="00AC6873"/>
    <w:rsid w:val="00AC759A"/>
    <w:rsid w:val="00AC7988"/>
    <w:rsid w:val="00AD39D5"/>
    <w:rsid w:val="00AD7A65"/>
    <w:rsid w:val="00AE76A6"/>
    <w:rsid w:val="00AF19DE"/>
    <w:rsid w:val="00AF56B7"/>
    <w:rsid w:val="00B00FF6"/>
    <w:rsid w:val="00B22EF5"/>
    <w:rsid w:val="00B4055C"/>
    <w:rsid w:val="00B4104E"/>
    <w:rsid w:val="00B41520"/>
    <w:rsid w:val="00B4197A"/>
    <w:rsid w:val="00B41DD1"/>
    <w:rsid w:val="00B47A73"/>
    <w:rsid w:val="00B51849"/>
    <w:rsid w:val="00B520BE"/>
    <w:rsid w:val="00B54927"/>
    <w:rsid w:val="00B60243"/>
    <w:rsid w:val="00B609BF"/>
    <w:rsid w:val="00B76373"/>
    <w:rsid w:val="00B77473"/>
    <w:rsid w:val="00B8060A"/>
    <w:rsid w:val="00B82D7A"/>
    <w:rsid w:val="00B870F1"/>
    <w:rsid w:val="00B87FF5"/>
    <w:rsid w:val="00B9306B"/>
    <w:rsid w:val="00BC04D7"/>
    <w:rsid w:val="00BC4762"/>
    <w:rsid w:val="00BC5A8A"/>
    <w:rsid w:val="00BC64B5"/>
    <w:rsid w:val="00BC6F39"/>
    <w:rsid w:val="00BD0D88"/>
    <w:rsid w:val="00BD5993"/>
    <w:rsid w:val="00BD776F"/>
    <w:rsid w:val="00BE10F0"/>
    <w:rsid w:val="00BE1E77"/>
    <w:rsid w:val="00BE214D"/>
    <w:rsid w:val="00BE330B"/>
    <w:rsid w:val="00BE45DE"/>
    <w:rsid w:val="00BF3203"/>
    <w:rsid w:val="00BF558C"/>
    <w:rsid w:val="00BF64A2"/>
    <w:rsid w:val="00C006E1"/>
    <w:rsid w:val="00C0119D"/>
    <w:rsid w:val="00C029CD"/>
    <w:rsid w:val="00C031EE"/>
    <w:rsid w:val="00C1160A"/>
    <w:rsid w:val="00C1242C"/>
    <w:rsid w:val="00C12B8C"/>
    <w:rsid w:val="00C149FF"/>
    <w:rsid w:val="00C14DAA"/>
    <w:rsid w:val="00C15ABE"/>
    <w:rsid w:val="00C16ACF"/>
    <w:rsid w:val="00C1764A"/>
    <w:rsid w:val="00C301CE"/>
    <w:rsid w:val="00C36186"/>
    <w:rsid w:val="00C44F74"/>
    <w:rsid w:val="00C50090"/>
    <w:rsid w:val="00C50D1F"/>
    <w:rsid w:val="00C53E89"/>
    <w:rsid w:val="00C54C5A"/>
    <w:rsid w:val="00C550FF"/>
    <w:rsid w:val="00C70D65"/>
    <w:rsid w:val="00C84CA2"/>
    <w:rsid w:val="00C92692"/>
    <w:rsid w:val="00C93BAD"/>
    <w:rsid w:val="00C95749"/>
    <w:rsid w:val="00CA2FE5"/>
    <w:rsid w:val="00CA4E83"/>
    <w:rsid w:val="00CB1106"/>
    <w:rsid w:val="00CB3A5D"/>
    <w:rsid w:val="00CB574D"/>
    <w:rsid w:val="00CC51DD"/>
    <w:rsid w:val="00CD0036"/>
    <w:rsid w:val="00CD196F"/>
    <w:rsid w:val="00CD2032"/>
    <w:rsid w:val="00CD25EB"/>
    <w:rsid w:val="00CD2604"/>
    <w:rsid w:val="00CD26C8"/>
    <w:rsid w:val="00CD66E5"/>
    <w:rsid w:val="00CD7210"/>
    <w:rsid w:val="00CE27E3"/>
    <w:rsid w:val="00CE4250"/>
    <w:rsid w:val="00CE7142"/>
    <w:rsid w:val="00CE785D"/>
    <w:rsid w:val="00CF2668"/>
    <w:rsid w:val="00CF67DA"/>
    <w:rsid w:val="00CF729A"/>
    <w:rsid w:val="00D021D6"/>
    <w:rsid w:val="00D0556A"/>
    <w:rsid w:val="00D14FD3"/>
    <w:rsid w:val="00D16909"/>
    <w:rsid w:val="00D27669"/>
    <w:rsid w:val="00D33DEC"/>
    <w:rsid w:val="00D37686"/>
    <w:rsid w:val="00D470FC"/>
    <w:rsid w:val="00D50BE8"/>
    <w:rsid w:val="00D5133A"/>
    <w:rsid w:val="00D51894"/>
    <w:rsid w:val="00D5746D"/>
    <w:rsid w:val="00D60284"/>
    <w:rsid w:val="00D621FA"/>
    <w:rsid w:val="00D63FA0"/>
    <w:rsid w:val="00D7137B"/>
    <w:rsid w:val="00D747F9"/>
    <w:rsid w:val="00D869AE"/>
    <w:rsid w:val="00D87616"/>
    <w:rsid w:val="00D959BC"/>
    <w:rsid w:val="00D96F21"/>
    <w:rsid w:val="00DA10DC"/>
    <w:rsid w:val="00DB09B9"/>
    <w:rsid w:val="00DB5403"/>
    <w:rsid w:val="00DC4DB4"/>
    <w:rsid w:val="00DC59D8"/>
    <w:rsid w:val="00DD287F"/>
    <w:rsid w:val="00DD72DA"/>
    <w:rsid w:val="00DE0C1F"/>
    <w:rsid w:val="00DF52B2"/>
    <w:rsid w:val="00DF5416"/>
    <w:rsid w:val="00DF5A80"/>
    <w:rsid w:val="00DF6EE5"/>
    <w:rsid w:val="00E04643"/>
    <w:rsid w:val="00E16B3A"/>
    <w:rsid w:val="00E16CAE"/>
    <w:rsid w:val="00E23F0B"/>
    <w:rsid w:val="00E247CE"/>
    <w:rsid w:val="00E2582C"/>
    <w:rsid w:val="00E318F9"/>
    <w:rsid w:val="00E37C20"/>
    <w:rsid w:val="00E4125A"/>
    <w:rsid w:val="00E42CF7"/>
    <w:rsid w:val="00E43117"/>
    <w:rsid w:val="00E44AA7"/>
    <w:rsid w:val="00E45019"/>
    <w:rsid w:val="00E45FED"/>
    <w:rsid w:val="00E47E1C"/>
    <w:rsid w:val="00E54A75"/>
    <w:rsid w:val="00E641A1"/>
    <w:rsid w:val="00E67901"/>
    <w:rsid w:val="00E71A72"/>
    <w:rsid w:val="00E72E55"/>
    <w:rsid w:val="00E95FBE"/>
    <w:rsid w:val="00EA0D27"/>
    <w:rsid w:val="00EA1977"/>
    <w:rsid w:val="00EA4181"/>
    <w:rsid w:val="00EA6B37"/>
    <w:rsid w:val="00EB317E"/>
    <w:rsid w:val="00EC0AF9"/>
    <w:rsid w:val="00EC6A8F"/>
    <w:rsid w:val="00ED20C8"/>
    <w:rsid w:val="00EE0553"/>
    <w:rsid w:val="00EE21DC"/>
    <w:rsid w:val="00EE25B2"/>
    <w:rsid w:val="00EE2656"/>
    <w:rsid w:val="00EF24D6"/>
    <w:rsid w:val="00EF50CB"/>
    <w:rsid w:val="00EF64CF"/>
    <w:rsid w:val="00EF6A02"/>
    <w:rsid w:val="00F01F12"/>
    <w:rsid w:val="00F05B3D"/>
    <w:rsid w:val="00F11F6E"/>
    <w:rsid w:val="00F122DE"/>
    <w:rsid w:val="00F17298"/>
    <w:rsid w:val="00F223AE"/>
    <w:rsid w:val="00F2357A"/>
    <w:rsid w:val="00F2601D"/>
    <w:rsid w:val="00F300DF"/>
    <w:rsid w:val="00F31062"/>
    <w:rsid w:val="00F32DA1"/>
    <w:rsid w:val="00F344A7"/>
    <w:rsid w:val="00F34A1F"/>
    <w:rsid w:val="00F35C0C"/>
    <w:rsid w:val="00F36AF2"/>
    <w:rsid w:val="00F40AD1"/>
    <w:rsid w:val="00F40C6D"/>
    <w:rsid w:val="00F5166F"/>
    <w:rsid w:val="00F554D4"/>
    <w:rsid w:val="00F55A91"/>
    <w:rsid w:val="00F729AB"/>
    <w:rsid w:val="00F73CF1"/>
    <w:rsid w:val="00F74D5A"/>
    <w:rsid w:val="00F77C34"/>
    <w:rsid w:val="00F84A1D"/>
    <w:rsid w:val="00F86E15"/>
    <w:rsid w:val="00F87651"/>
    <w:rsid w:val="00F92DB7"/>
    <w:rsid w:val="00F94668"/>
    <w:rsid w:val="00F96CD4"/>
    <w:rsid w:val="00FA12E6"/>
    <w:rsid w:val="00FB345E"/>
    <w:rsid w:val="00FB67B6"/>
    <w:rsid w:val="00FC13D2"/>
    <w:rsid w:val="00FC1D5B"/>
    <w:rsid w:val="00FC4665"/>
    <w:rsid w:val="00FD72DC"/>
    <w:rsid w:val="00FE1F15"/>
    <w:rsid w:val="00FE4EE1"/>
    <w:rsid w:val="00FE5EDD"/>
    <w:rsid w:val="00FF067A"/>
    <w:rsid w:val="00FF1C40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EFF4F"/>
  <w15:docId w15:val="{A98A914B-06AA-4B9C-9B5C-FF759FCD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7BF3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7A7BF3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96E35"/>
    <w:rPr>
      <w:rFonts w:ascii="Tahoma" w:hAnsi="Tahoma" w:cs="Tahoma"/>
      <w:sz w:val="16"/>
      <w:szCs w:val="16"/>
      <w:lang w:eastAsia="ja-JP"/>
    </w:rPr>
  </w:style>
  <w:style w:type="paragraph" w:styleId="NoSpacing">
    <w:name w:val="No Spacing"/>
    <w:uiPriority w:val="1"/>
    <w:qFormat/>
    <w:rsid w:val="0014540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8DE5-2AB1-468D-B8C3-67799CE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wa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Ireland</dc:creator>
  <cp:lastModifiedBy>Alison Ireland</cp:lastModifiedBy>
  <cp:revision>2</cp:revision>
  <cp:lastPrinted>2018-02-12T15:52:00Z</cp:lastPrinted>
  <dcterms:created xsi:type="dcterms:W3CDTF">2018-02-18T21:56:00Z</dcterms:created>
  <dcterms:modified xsi:type="dcterms:W3CDTF">2018-02-18T21:56:00Z</dcterms:modified>
</cp:coreProperties>
</file>